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5D0D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2A397FB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7AE4EDAF" w14:textId="77777777" w:rsidR="00A5552F" w:rsidRPr="003E7910" w:rsidRDefault="00A5552F" w:rsidP="00A5552F">
      <w:pPr>
        <w:rPr>
          <w:rFonts w:cs="Arial"/>
          <w:szCs w:val="22"/>
        </w:rPr>
      </w:pPr>
    </w:p>
    <w:p w14:paraId="3B7F55D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BA96BA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F0D48A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5A8726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329C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7724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&amp;S estate invest s.r.o.</w:t>
            </w:r>
          </w:p>
        </w:tc>
      </w:tr>
      <w:tr w:rsidR="007B0660" w:rsidRPr="003E7910" w14:paraId="0E05894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9940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0129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14:paraId="4EB4651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0A75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064B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85326          DIČ:  2023318396</w:t>
            </w:r>
          </w:p>
        </w:tc>
      </w:tr>
      <w:tr w:rsidR="007B0660" w:rsidRPr="003E7910" w14:paraId="5C33DF5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829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492E2" w14:textId="44D0DCA8" w:rsidR="007B0660" w:rsidRPr="003E7910" w:rsidRDefault="00337D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  <w:r w:rsidR="00EF2DD0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07</w:t>
            </w:r>
            <w:r w:rsidR="00EF2DD0">
              <w:rPr>
                <w:rFonts w:cs="Arial"/>
                <w:szCs w:val="22"/>
              </w:rPr>
              <w:t>.2011</w:t>
            </w:r>
          </w:p>
        </w:tc>
      </w:tr>
      <w:tr w:rsidR="007B0660" w:rsidRPr="003E7910" w14:paraId="45321CC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0AD9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47E53D" w14:textId="79C15866" w:rsidR="007B0660" w:rsidRPr="003E7910" w:rsidRDefault="00337D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EF2DD0">
              <w:rPr>
                <w:rFonts w:cs="Arial"/>
                <w:szCs w:val="22"/>
              </w:rPr>
              <w:t>4.</w:t>
            </w:r>
            <w:r>
              <w:rPr>
                <w:rFonts w:cs="Arial"/>
                <w:szCs w:val="22"/>
              </w:rPr>
              <w:t>0</w:t>
            </w:r>
            <w:r w:rsidR="00EF2DD0">
              <w:rPr>
                <w:rFonts w:cs="Arial"/>
                <w:szCs w:val="22"/>
              </w:rPr>
              <w:t>8.2011</w:t>
            </w:r>
          </w:p>
        </w:tc>
      </w:tr>
    </w:tbl>
    <w:p w14:paraId="2E87641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B17F07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070055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4893F0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043F5B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9A8065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7452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5B04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298A3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9D3748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0837C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51D1F2" w14:textId="096935F2" w:rsidR="003E7910" w:rsidRPr="003E7910" w:rsidRDefault="00337D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9F01146" w14:textId="2F99C346" w:rsidR="003E7910" w:rsidRPr="003E7910" w:rsidRDefault="00337D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36A628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02A77E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8467B02" w14:textId="2447462E" w:rsidR="003E7910" w:rsidRPr="003E7910" w:rsidRDefault="00337D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2E9EE5E" w14:textId="38E51ADD" w:rsidR="003E7910" w:rsidRPr="003E7910" w:rsidRDefault="00337D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E73AA4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3328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6628C" w14:textId="5D5C0E34" w:rsidR="003E7910" w:rsidRPr="003E7910" w:rsidRDefault="00337DD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337DDD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ABF7837" w14:textId="4844603C" w:rsidR="003E7910" w:rsidRPr="003E7910" w:rsidRDefault="00337D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658268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ECB06D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DD28B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14615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8C65B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CA3FB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A06759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4DB19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46D001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4A9309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8857DF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9BB1B6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A18125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B0809C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43E09B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67B2E8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6CC02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B1B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DA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218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3AD51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2F47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91F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63CD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84E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3D27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3DB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EB999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DD9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B1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1A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14C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116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609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392D9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A256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B64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AE7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1CEE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0037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67D8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A3D8A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7C0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503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4033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BFA4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4DFA9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94646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4DC97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AF48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7C5B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F4A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6ECD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D83D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BA6A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F2102E" w:rsidRPr="003E7910" w14:paraId="158845F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BAD24F" w14:textId="3F52A121" w:rsidR="00F2102E" w:rsidRPr="003E7910" w:rsidRDefault="00F2102E" w:rsidP="00F2102E">
            <w:pPr>
              <w:jc w:val="center"/>
              <w:rPr>
                <w:sz w:val="21"/>
                <w:szCs w:val="21"/>
                <w:lang w:val="en-US"/>
              </w:rPr>
            </w:pPr>
            <w:r w:rsidRPr="008C3CA8">
              <w:rPr>
                <w:sz w:val="21"/>
                <w:szCs w:val="21"/>
                <w:lang w:val="en-US"/>
              </w:rPr>
              <w:t xml:space="preserve">Mgr. Peter </w:t>
            </w:r>
            <w:proofErr w:type="spellStart"/>
            <w:r w:rsidRPr="008C3CA8">
              <w:rPr>
                <w:sz w:val="21"/>
                <w:szCs w:val="21"/>
                <w:lang w:val="en-US"/>
              </w:rPr>
              <w:t>Jozef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230C86" w14:textId="77777777" w:rsidR="00F2102E" w:rsidRPr="003E7910" w:rsidRDefault="00F2102E" w:rsidP="00F210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A432C4" w14:textId="5FFC399E" w:rsidR="00F2102E" w:rsidRPr="003E7910" w:rsidRDefault="00F2102E" w:rsidP="00F2102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3C6AFC" w14:textId="7D044785" w:rsidR="00F2102E" w:rsidRPr="003E7910" w:rsidRDefault="00F2102E" w:rsidP="00F2102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E120F5" w14:textId="218E47F2" w:rsidR="00F2102E" w:rsidRPr="003E7910" w:rsidRDefault="00F2102E" w:rsidP="00F2102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BA47EC" w14:textId="77777777" w:rsidR="00F2102E" w:rsidRPr="003E7910" w:rsidRDefault="00F2102E" w:rsidP="00F210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65F84F" w14:textId="77777777" w:rsidR="00F2102E" w:rsidRPr="003E7910" w:rsidRDefault="00F2102E" w:rsidP="00F21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3C4CB" w14:textId="77777777" w:rsidR="00F2102E" w:rsidRPr="003E7910" w:rsidRDefault="00F2102E" w:rsidP="00F21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16E45" w14:textId="77777777" w:rsidR="00F2102E" w:rsidRPr="003E7910" w:rsidRDefault="00F2102E" w:rsidP="00F21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8034B2" w14:textId="77777777" w:rsidR="00F2102E" w:rsidRPr="003E7910" w:rsidRDefault="00F2102E" w:rsidP="00F21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724C3B" w14:textId="77777777" w:rsidR="00F2102E" w:rsidRPr="003E7910" w:rsidRDefault="00F2102E" w:rsidP="00F21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E35CC9" w14:textId="77777777" w:rsidR="00F2102E" w:rsidRPr="003E7910" w:rsidRDefault="00F2102E" w:rsidP="00F21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6B4D7C" w14:textId="77777777" w:rsidR="00F2102E" w:rsidRPr="003E7910" w:rsidRDefault="00F2102E" w:rsidP="00F2102E">
            <w:pPr>
              <w:rPr>
                <w:sz w:val="20"/>
                <w:szCs w:val="20"/>
              </w:rPr>
            </w:pPr>
          </w:p>
        </w:tc>
      </w:tr>
      <w:tr w:rsidR="00F2102E" w:rsidRPr="003E7910" w14:paraId="67E92C5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F01BB9" w14:textId="6A6AE322" w:rsidR="00F2102E" w:rsidRPr="003E7910" w:rsidRDefault="00F2102E" w:rsidP="00F2102E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 w:rsidRPr="008C3CA8">
              <w:rPr>
                <w:sz w:val="21"/>
                <w:szCs w:val="21"/>
                <w:lang w:val="en-US"/>
              </w:rPr>
              <w:t>Soňa</w:t>
            </w:r>
            <w:proofErr w:type="spellEnd"/>
            <w:r w:rsidRPr="008C3CA8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3CA8">
              <w:rPr>
                <w:sz w:val="21"/>
                <w:szCs w:val="21"/>
                <w:lang w:val="en-US"/>
              </w:rPr>
              <w:t>Smetan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6454A2" w14:textId="77777777" w:rsidR="00F2102E" w:rsidRPr="003E7910" w:rsidRDefault="00F2102E" w:rsidP="00F210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0FAF2E" w14:textId="21986F7D" w:rsidR="00F2102E" w:rsidRPr="003E7910" w:rsidRDefault="00F2102E" w:rsidP="00F2102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C059DF" w14:textId="6FF9C39B" w:rsidR="00F2102E" w:rsidRPr="003E7910" w:rsidRDefault="00F2102E" w:rsidP="00F2102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44718B" w14:textId="5BD21029" w:rsidR="00F2102E" w:rsidRPr="003E7910" w:rsidRDefault="00F2102E" w:rsidP="00F2102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C49772" w14:textId="77777777" w:rsidR="00F2102E" w:rsidRPr="003E7910" w:rsidRDefault="00F2102E" w:rsidP="00F210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F2C1DD" w14:textId="77777777" w:rsidR="00F2102E" w:rsidRPr="003E7910" w:rsidRDefault="00F2102E" w:rsidP="00F21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3FFC6" w14:textId="77777777" w:rsidR="00F2102E" w:rsidRPr="003E7910" w:rsidRDefault="00F2102E" w:rsidP="00F21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780328" w14:textId="77777777" w:rsidR="00F2102E" w:rsidRPr="003E7910" w:rsidRDefault="00F2102E" w:rsidP="00F21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1DE029" w14:textId="77777777" w:rsidR="00F2102E" w:rsidRPr="003E7910" w:rsidRDefault="00F2102E" w:rsidP="00F21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2D5B71" w14:textId="77777777" w:rsidR="00F2102E" w:rsidRPr="003E7910" w:rsidRDefault="00F2102E" w:rsidP="00F21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19A9A8" w14:textId="77777777" w:rsidR="00F2102E" w:rsidRPr="003E7910" w:rsidRDefault="00F2102E" w:rsidP="00F21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8E874C" w14:textId="77777777" w:rsidR="00F2102E" w:rsidRPr="003E7910" w:rsidRDefault="00F2102E" w:rsidP="00F2102E">
            <w:pPr>
              <w:rPr>
                <w:sz w:val="20"/>
                <w:szCs w:val="20"/>
              </w:rPr>
            </w:pPr>
          </w:p>
        </w:tc>
      </w:tr>
      <w:tr w:rsidR="00F2102E" w:rsidRPr="003E7910" w14:paraId="1620A0C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5745F1" w14:textId="77777777" w:rsidR="00F2102E" w:rsidRPr="003E7910" w:rsidRDefault="00F2102E" w:rsidP="00F210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23392A" w14:textId="77777777" w:rsidR="00F2102E" w:rsidRPr="003E7910" w:rsidRDefault="00F2102E" w:rsidP="00F210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5501F5" w14:textId="77777777" w:rsidR="00F2102E" w:rsidRPr="003E7910" w:rsidRDefault="00F2102E" w:rsidP="00F210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38FDF4" w14:textId="77777777" w:rsidR="00F2102E" w:rsidRPr="003E7910" w:rsidRDefault="00F2102E" w:rsidP="00F210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734D56" w14:textId="77777777" w:rsidR="00F2102E" w:rsidRPr="003E7910" w:rsidRDefault="00F2102E" w:rsidP="00F210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6AB1F5" w14:textId="77777777" w:rsidR="00F2102E" w:rsidRPr="003E7910" w:rsidRDefault="00F2102E" w:rsidP="00F210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9FC6B" w14:textId="77777777" w:rsidR="00F2102E" w:rsidRPr="003E7910" w:rsidRDefault="00F2102E" w:rsidP="00F21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954461" w14:textId="77777777" w:rsidR="00F2102E" w:rsidRPr="003E7910" w:rsidRDefault="00F2102E" w:rsidP="00F21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6CF6DB" w14:textId="77777777" w:rsidR="00F2102E" w:rsidRPr="003E7910" w:rsidRDefault="00F2102E" w:rsidP="00F21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47238C" w14:textId="77777777" w:rsidR="00F2102E" w:rsidRPr="003E7910" w:rsidRDefault="00F2102E" w:rsidP="00F21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2B9298" w14:textId="77777777" w:rsidR="00F2102E" w:rsidRPr="003E7910" w:rsidRDefault="00F2102E" w:rsidP="00F21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A397CE" w14:textId="77777777" w:rsidR="00F2102E" w:rsidRPr="003E7910" w:rsidRDefault="00F2102E" w:rsidP="00F21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3715B" w14:textId="77777777" w:rsidR="00F2102E" w:rsidRPr="003E7910" w:rsidRDefault="00F2102E" w:rsidP="00F2102E">
            <w:pPr>
              <w:rPr>
                <w:sz w:val="20"/>
                <w:szCs w:val="20"/>
              </w:rPr>
            </w:pPr>
          </w:p>
        </w:tc>
      </w:tr>
      <w:tr w:rsidR="00F2102E" w:rsidRPr="003E7910" w14:paraId="2C549D6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C3C6C7" w14:textId="77777777" w:rsidR="00F2102E" w:rsidRPr="003E7910" w:rsidRDefault="00F2102E" w:rsidP="00F210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ADC91C" w14:textId="77777777" w:rsidR="00F2102E" w:rsidRPr="003E7910" w:rsidRDefault="00F2102E" w:rsidP="00F210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092B17" w14:textId="77777777" w:rsidR="00F2102E" w:rsidRPr="003E7910" w:rsidRDefault="00F2102E" w:rsidP="00F210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C6C4D4" w14:textId="77777777" w:rsidR="00F2102E" w:rsidRPr="003E7910" w:rsidRDefault="00F2102E" w:rsidP="00F210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79F10C" w14:textId="77777777" w:rsidR="00F2102E" w:rsidRPr="003E7910" w:rsidRDefault="00F2102E" w:rsidP="00F210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215943" w14:textId="77777777" w:rsidR="00F2102E" w:rsidRPr="003E7910" w:rsidRDefault="00F2102E" w:rsidP="00F210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6A3B93" w14:textId="77777777" w:rsidR="00F2102E" w:rsidRPr="003E7910" w:rsidRDefault="00F2102E" w:rsidP="00F21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7C673F" w14:textId="77777777" w:rsidR="00F2102E" w:rsidRPr="003E7910" w:rsidRDefault="00F2102E" w:rsidP="00F21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91A4A4" w14:textId="77777777" w:rsidR="00F2102E" w:rsidRPr="003E7910" w:rsidRDefault="00F2102E" w:rsidP="00F21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660FBA" w14:textId="77777777" w:rsidR="00F2102E" w:rsidRPr="003E7910" w:rsidRDefault="00F2102E" w:rsidP="00F21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763ED8" w14:textId="77777777" w:rsidR="00F2102E" w:rsidRPr="003E7910" w:rsidRDefault="00F2102E" w:rsidP="00F21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55AA14" w14:textId="77777777" w:rsidR="00F2102E" w:rsidRPr="003E7910" w:rsidRDefault="00F2102E" w:rsidP="00F21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6A9149" w14:textId="77777777" w:rsidR="00F2102E" w:rsidRPr="003E7910" w:rsidRDefault="00F2102E" w:rsidP="00F2102E">
            <w:pPr>
              <w:rPr>
                <w:sz w:val="20"/>
                <w:szCs w:val="20"/>
              </w:rPr>
            </w:pPr>
          </w:p>
        </w:tc>
      </w:tr>
      <w:tr w:rsidR="00F2102E" w:rsidRPr="003E7910" w14:paraId="4C4B26E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281479" w14:textId="637E7191" w:rsidR="00F2102E" w:rsidRPr="003E7910" w:rsidRDefault="00F2102E" w:rsidP="00F2102E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A63070" w14:textId="61BD7B35" w:rsidR="00F2102E" w:rsidRPr="003E7910" w:rsidRDefault="00F2102E" w:rsidP="00F2102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9D014B" w14:textId="3D2C8256" w:rsidR="00F2102E" w:rsidRPr="003E7910" w:rsidRDefault="00F2102E" w:rsidP="00F2102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477476" w14:textId="260DA1B1" w:rsidR="00F2102E" w:rsidRPr="003E7910" w:rsidRDefault="00F2102E" w:rsidP="00F2102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4BA105" w14:textId="5EE30EC0" w:rsidR="00F2102E" w:rsidRPr="003E7910" w:rsidRDefault="00F2102E" w:rsidP="00F2102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6D0199" w14:textId="77777777" w:rsidR="00F2102E" w:rsidRPr="003E7910" w:rsidRDefault="00F2102E" w:rsidP="00F2102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5E3410B" w14:textId="77777777" w:rsidR="00F2102E" w:rsidRPr="003E7910" w:rsidRDefault="00F2102E" w:rsidP="00F21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432394" w14:textId="77777777" w:rsidR="00F2102E" w:rsidRPr="003E7910" w:rsidRDefault="00F2102E" w:rsidP="00F21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B8C3C6" w14:textId="77777777" w:rsidR="00F2102E" w:rsidRPr="003E7910" w:rsidRDefault="00F2102E" w:rsidP="00F21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3B690F" w14:textId="77777777" w:rsidR="00F2102E" w:rsidRPr="003E7910" w:rsidRDefault="00F2102E" w:rsidP="00F21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3A2E07" w14:textId="77777777" w:rsidR="00F2102E" w:rsidRPr="003E7910" w:rsidRDefault="00F2102E" w:rsidP="00F21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4AA9E" w14:textId="77777777" w:rsidR="00F2102E" w:rsidRPr="003E7910" w:rsidRDefault="00F2102E" w:rsidP="00F21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1254C7" w14:textId="77777777" w:rsidR="00F2102E" w:rsidRPr="003E7910" w:rsidRDefault="00F2102E" w:rsidP="00F2102E">
            <w:pPr>
              <w:rPr>
                <w:sz w:val="20"/>
                <w:szCs w:val="20"/>
              </w:rPr>
            </w:pPr>
          </w:p>
        </w:tc>
      </w:tr>
    </w:tbl>
    <w:p w14:paraId="7A20C9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6EF910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F9B337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0128DD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2D72A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390A8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FAF37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FECD6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BED47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8CDE4E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DD227D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24F1B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FCBBC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60470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34F7B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B386CD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EB35F9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2674A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F9363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45A10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E28E5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2089F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FE31B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6B3FA2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9102A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31EF7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616B7A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090D6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F7ABE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2FBCB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0A90DE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0875E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42E860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7D8E52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6DBF9D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00D4DF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9746C2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266A86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75852A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267066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56DEA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4BB8A6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9B904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9DE66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417EA41" w14:textId="77777777" w:rsidR="00A5552F" w:rsidRDefault="00A5552F" w:rsidP="00A5552F"/>
    <w:p w14:paraId="44827C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CF5FA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1EE34B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6D6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08D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DA4F81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8D9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6096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3ED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F47C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20C3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C63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B32F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62DDC8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221D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976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10AB6C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CE132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C06F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8C946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2745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95F4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C8A6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A94A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88F4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20B6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90E1D2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288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C0167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278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D8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F0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641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C99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7E6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38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22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133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034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834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FB7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01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FD4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4B1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E1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F7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32D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77B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5DD4A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6629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1AE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9B8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5A5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D4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60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AAE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939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6D59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E67E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F2E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BE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010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F7F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09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4C0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C1C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75B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0D2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30AFA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ECE6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18D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79A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573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F81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CA4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09AD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22FF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6BD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1FED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7A78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AEE5D1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B5F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89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840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91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F2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66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8E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B9A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3BE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CDD8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69D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66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B06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B5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BA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F5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B32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FAC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63E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CBF3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B8E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BB9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B6E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101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C0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33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70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651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C8D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4596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8F7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67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54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CF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EBA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03A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556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FE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F28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61B2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87A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329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DB1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367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CD5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CDE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512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619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98A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6B05B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5A3D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FB0D78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7D1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634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86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44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B0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B81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E9D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399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9A2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3BD0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A06A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D10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079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A0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373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4B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8F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C6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F3A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7D5F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2BC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A4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CC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D67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00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64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3B4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DA6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803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000A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CBB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4F2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8F1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CA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58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A65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D2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54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68D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96FE4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099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061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B1F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4DC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F80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97D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D44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005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CA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41B55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6E8E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DEEC38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6B92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D7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BFE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F9C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29F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20C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EE2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147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2205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D03520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0E97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859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0595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F952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AB8E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3B8B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19BD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5829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0C1B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6FCA1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AC337E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98B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6A8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3949D7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4F82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FE7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226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EB2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B89E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5E0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1F0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0F5D0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A70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D57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B9BF95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6926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F357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541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60D9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923D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5EED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C7C6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0469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545D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C48AC0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A54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E1B81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CA0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8E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7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9B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5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BE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94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2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A60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0A3F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53E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5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99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D0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27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8C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E9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E9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29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AFB0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7AD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21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F16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1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FC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AC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C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3D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99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2FF7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ABA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AD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0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E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A6A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5D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93D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C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61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94A37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12E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89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CA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B0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9A6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10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60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770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600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DE497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EFA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5CBA5B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4F1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3B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2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2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7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8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F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02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DE5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1B1B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25D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F1A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4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0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9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1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FD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9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4A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496D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20C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4E4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BC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73B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D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9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B1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E30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9E0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CC4F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CCB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A7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F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8C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4E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6E3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C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16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A2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7D9A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B20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F8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93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43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DD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510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F9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8B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D3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5DCBE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DA2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857E1A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4ED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2A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CC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76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2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7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960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93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0A3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5192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7E3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9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6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2E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D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1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88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0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B5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15A5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2EB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CC4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E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1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FD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0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4C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BB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B0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F8BF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E92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9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4F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0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F3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73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97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7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BD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A7586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6D4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06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72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F4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18E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44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0B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3F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6E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9AF9D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7AC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E11752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F99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EC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5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5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CA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0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1A5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15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F6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3F2AF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8FA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90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8B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A5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43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CF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82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4A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A5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60663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D3E9BC1" w14:textId="77777777" w:rsidR="009F39E7" w:rsidRPr="009F39E7" w:rsidRDefault="009F39E7" w:rsidP="009F39E7"/>
    <w:p w14:paraId="15EA2F6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574DBF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958A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3B27D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B164A9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68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4EC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38A346" w14:textId="77777777" w:rsidR="009F39E7" w:rsidRPr="009F39E7" w:rsidRDefault="009F39E7" w:rsidP="009F39E7"/>
    <w:p w14:paraId="24DCB083" w14:textId="77777777" w:rsidR="003F477D" w:rsidRPr="003F477D" w:rsidRDefault="003F477D" w:rsidP="003F477D"/>
    <w:p w14:paraId="416C63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6373A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C7CA6F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C17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DE2AF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6EC665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F6D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7263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166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C766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B28184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9209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4C3F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E6C5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F136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75EE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630CE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178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456691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FB59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6E1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862F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B35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6C6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56C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450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AA9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2F4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6EF9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56BB7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A04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3A30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962D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2A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ECE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7F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69C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85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26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3EA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6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638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00</w:t>
            </w:r>
          </w:p>
        </w:tc>
      </w:tr>
      <w:tr w:rsidR="0003344F" w:rsidRPr="003F477D" w14:paraId="0A23FF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5E7C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ACC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5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AB1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3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80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93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926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D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7E2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14:paraId="579F9E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F33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F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97B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3E5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AC9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41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2A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B5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67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0B9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181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A0C0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05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CB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31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A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5D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CE4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44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DFC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BA0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9C2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FBA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829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3B4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741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8EC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6A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C3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68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7DE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1AD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00</w:t>
            </w:r>
          </w:p>
        </w:tc>
      </w:tr>
      <w:tr w:rsidR="0003344F" w:rsidRPr="003F477D" w14:paraId="5D4A6D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6C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24A2F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289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C5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57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1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3D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CF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8C2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75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07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CA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D1E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17</w:t>
            </w:r>
          </w:p>
        </w:tc>
      </w:tr>
      <w:tr w:rsidR="0003344F" w:rsidRPr="003F477D" w14:paraId="706FFC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32F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049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C67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FC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E32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DD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0E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25D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979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EC1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3</w:t>
            </w:r>
          </w:p>
        </w:tc>
      </w:tr>
      <w:tr w:rsidR="0003344F" w:rsidRPr="003F477D" w14:paraId="456012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729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9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01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70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7B8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6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2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3D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EDE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E14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7</w:t>
            </w:r>
          </w:p>
        </w:tc>
      </w:tr>
      <w:tr w:rsidR="00E916CF" w:rsidRPr="003F477D" w14:paraId="7B6451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1DE0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1E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DA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B63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81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363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CA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FC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361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E61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F17B8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975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DC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D97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EB9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C57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36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A0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69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4C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668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62</w:t>
            </w:r>
          </w:p>
        </w:tc>
      </w:tr>
      <w:tr w:rsidR="0003344F" w:rsidRPr="003F477D" w14:paraId="5D2FC1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D11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3B87AA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DE6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790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0B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8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E9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F6F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D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60D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A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FBB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8E44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54B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5C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9B4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8F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84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AE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FF4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F0E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2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84E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D5C0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A77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1A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1C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8DA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55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9E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27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A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E0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E35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10921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3A37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D2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9B0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B9F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276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2E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20F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84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DE2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2B0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C0A6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C46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C38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097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97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D3C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79D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9C6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FBB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496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6A4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6DA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D6F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FAC00C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871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F29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6A9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8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3C4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EAC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C1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1C8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BB5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BC6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0F4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83</w:t>
            </w:r>
          </w:p>
        </w:tc>
      </w:tr>
      <w:tr w:rsidR="0003344F" w:rsidRPr="003F477D" w14:paraId="49AA506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809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0EB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11A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7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E28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661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567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B06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381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C0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D43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38</w:t>
            </w:r>
          </w:p>
        </w:tc>
      </w:tr>
    </w:tbl>
    <w:p w14:paraId="25DAA0C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5709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3BA7D1E" w14:textId="77777777" w:rsidTr="00423FD6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2F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2AC36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D4D08E9" w14:textId="77777777" w:rsidTr="00423FD6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E9B7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E6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8D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59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4B59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56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95EA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18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13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34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8353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6A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906D81A" w14:textId="77777777" w:rsidTr="00423FD6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B9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0E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3B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61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4C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EF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63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7D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D3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222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87B7BE6" w14:textId="77777777" w:rsidTr="00423FD6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D3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423FD6" w:rsidRPr="003F477D" w14:paraId="79BD06FD" w14:textId="77777777" w:rsidTr="00423FD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4CFD1A" w14:textId="77777777" w:rsidR="00423FD6" w:rsidRPr="003F477D" w:rsidRDefault="00423FD6" w:rsidP="00423F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67A0D" w14:textId="77777777" w:rsidR="00423FD6" w:rsidRPr="003F477D" w:rsidRDefault="00423FD6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539FC" w14:textId="576C434E" w:rsidR="00423FD6" w:rsidRPr="003F477D" w:rsidRDefault="00423FD6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00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5CA6" w14:textId="6F5EFE78" w:rsidR="00423FD6" w:rsidRPr="003F477D" w:rsidRDefault="00423FD6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53FEB" w14:textId="77777777" w:rsidR="00423FD6" w:rsidRPr="003F477D" w:rsidRDefault="00423FD6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FEA0" w14:textId="77777777" w:rsidR="00423FD6" w:rsidRPr="003F477D" w:rsidRDefault="00423FD6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1B50" w14:textId="77777777" w:rsidR="00423FD6" w:rsidRPr="003F477D" w:rsidRDefault="00423FD6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EA813" w14:textId="77777777" w:rsidR="00423FD6" w:rsidRPr="003F477D" w:rsidRDefault="00423FD6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2BCD7" w14:textId="77777777" w:rsidR="00423FD6" w:rsidRPr="003F477D" w:rsidRDefault="00423FD6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35912" w14:textId="2A553A74" w:rsidR="00423FD6" w:rsidRPr="003F477D" w:rsidRDefault="00423FD6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00</w:t>
            </w:r>
          </w:p>
        </w:tc>
      </w:tr>
      <w:tr w:rsidR="00423FD6" w:rsidRPr="003F477D" w14:paraId="0A7C6447" w14:textId="77777777" w:rsidTr="00423FD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21710" w14:textId="77777777" w:rsidR="00423FD6" w:rsidRPr="003F477D" w:rsidRDefault="00423FD6" w:rsidP="00423F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BA418" w14:textId="77777777" w:rsidR="00423FD6" w:rsidRPr="003F477D" w:rsidRDefault="00423FD6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2FA0B" w14:textId="77777777" w:rsidR="00423FD6" w:rsidRPr="003F477D" w:rsidRDefault="00423FD6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F6337" w14:textId="77777777" w:rsidR="00423FD6" w:rsidRPr="003F477D" w:rsidRDefault="00423FD6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E327D" w14:textId="77777777" w:rsidR="00423FD6" w:rsidRPr="003F477D" w:rsidRDefault="00423FD6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3A268" w14:textId="77777777" w:rsidR="00423FD6" w:rsidRPr="003F477D" w:rsidRDefault="00423FD6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A1DB6" w14:textId="77777777" w:rsidR="00423FD6" w:rsidRPr="003F477D" w:rsidRDefault="00423FD6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B639" w14:textId="77777777" w:rsidR="00423FD6" w:rsidRPr="003F477D" w:rsidRDefault="00423FD6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559C9" w14:textId="77777777" w:rsidR="00423FD6" w:rsidRPr="003F477D" w:rsidRDefault="00423FD6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24CE3" w14:textId="77777777" w:rsidR="00423FD6" w:rsidRPr="003F477D" w:rsidRDefault="00423FD6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23FD6" w:rsidRPr="003F477D" w14:paraId="48501B48" w14:textId="77777777" w:rsidTr="00423FD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FBA07" w14:textId="77777777" w:rsidR="00423FD6" w:rsidRPr="003F477D" w:rsidRDefault="00423FD6" w:rsidP="00423F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08E44" w14:textId="77777777" w:rsidR="00423FD6" w:rsidRPr="003F477D" w:rsidRDefault="00423FD6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E7382" w14:textId="77777777" w:rsidR="00423FD6" w:rsidRPr="003F477D" w:rsidRDefault="00423FD6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33E4" w14:textId="77777777" w:rsidR="00423FD6" w:rsidRPr="003F477D" w:rsidRDefault="00423FD6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DA0CC" w14:textId="77777777" w:rsidR="00423FD6" w:rsidRPr="003F477D" w:rsidRDefault="00423FD6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E8C53" w14:textId="77777777" w:rsidR="00423FD6" w:rsidRPr="003F477D" w:rsidRDefault="00423FD6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A1A4D" w14:textId="77777777" w:rsidR="00423FD6" w:rsidRPr="003F477D" w:rsidRDefault="00423FD6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E720" w14:textId="77777777" w:rsidR="00423FD6" w:rsidRPr="003F477D" w:rsidRDefault="00423FD6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6082" w14:textId="77777777" w:rsidR="00423FD6" w:rsidRPr="003F477D" w:rsidRDefault="00423FD6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D49AB" w14:textId="77777777" w:rsidR="00423FD6" w:rsidRPr="003F477D" w:rsidRDefault="00423FD6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23FD6" w:rsidRPr="003F477D" w14:paraId="746F79D6" w14:textId="77777777" w:rsidTr="00423FD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3843B" w14:textId="77777777" w:rsidR="00423FD6" w:rsidRPr="003F477D" w:rsidRDefault="00423FD6" w:rsidP="00423F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49491" w14:textId="77777777" w:rsidR="00423FD6" w:rsidRPr="003F477D" w:rsidRDefault="00423FD6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3CF1" w14:textId="77777777" w:rsidR="00423FD6" w:rsidRPr="003F477D" w:rsidRDefault="00423FD6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2C138" w14:textId="77777777" w:rsidR="00423FD6" w:rsidRPr="003F477D" w:rsidRDefault="00423FD6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48C0" w14:textId="77777777" w:rsidR="00423FD6" w:rsidRPr="003F477D" w:rsidRDefault="00423FD6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CB90" w14:textId="77777777" w:rsidR="00423FD6" w:rsidRPr="003F477D" w:rsidRDefault="00423FD6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16AD" w14:textId="77777777" w:rsidR="00423FD6" w:rsidRPr="003F477D" w:rsidRDefault="00423FD6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AA9A4" w14:textId="77777777" w:rsidR="00423FD6" w:rsidRPr="003F477D" w:rsidRDefault="00423FD6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AB44B" w14:textId="77777777" w:rsidR="00423FD6" w:rsidRPr="003F477D" w:rsidRDefault="00423FD6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39888" w14:textId="77777777" w:rsidR="00423FD6" w:rsidRPr="003F477D" w:rsidRDefault="00423FD6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23FD6" w:rsidRPr="003F477D" w14:paraId="29FCC21F" w14:textId="77777777" w:rsidTr="00423FD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1FE2D" w14:textId="77777777" w:rsidR="00423FD6" w:rsidRPr="003F477D" w:rsidRDefault="00423FD6" w:rsidP="00423F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0F2DE" w14:textId="77777777" w:rsidR="00423FD6" w:rsidRPr="003F477D" w:rsidRDefault="00423FD6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2057E" w14:textId="22B04D88" w:rsidR="00423FD6" w:rsidRPr="003F477D" w:rsidRDefault="00423FD6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00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97A42" w14:textId="609B28A1" w:rsidR="00423FD6" w:rsidRPr="003F477D" w:rsidRDefault="00423FD6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3F465" w14:textId="77777777" w:rsidR="00423FD6" w:rsidRPr="003F477D" w:rsidRDefault="00423FD6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385EF" w14:textId="77777777" w:rsidR="00423FD6" w:rsidRPr="003F477D" w:rsidRDefault="00423FD6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5E0FD" w14:textId="77777777" w:rsidR="00423FD6" w:rsidRPr="003F477D" w:rsidRDefault="00423FD6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52879" w14:textId="77777777" w:rsidR="00423FD6" w:rsidRPr="003F477D" w:rsidRDefault="00423FD6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E6647" w14:textId="77777777" w:rsidR="00423FD6" w:rsidRPr="003F477D" w:rsidRDefault="00423FD6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66DBD" w14:textId="3B729A9B" w:rsidR="00423FD6" w:rsidRPr="003F477D" w:rsidRDefault="00423FD6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00</w:t>
            </w:r>
          </w:p>
        </w:tc>
      </w:tr>
      <w:tr w:rsidR="00423FD6" w:rsidRPr="003F477D" w14:paraId="5570A01B" w14:textId="77777777" w:rsidTr="00423FD6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FDAFA" w14:textId="77777777" w:rsidR="00423FD6" w:rsidRPr="003F477D" w:rsidRDefault="00423FD6" w:rsidP="00423F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13E95" w:rsidRPr="003F477D" w14:paraId="7A79C567" w14:textId="77777777" w:rsidTr="00423FD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B0C3D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7799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F097" w14:textId="51215B41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4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B99AF" w14:textId="07B6BDC2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BDB1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11773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D8333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0F12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13AF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9FADD" w14:textId="089A7999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4</w:t>
            </w:r>
          </w:p>
        </w:tc>
      </w:tr>
      <w:tr w:rsidR="00013E95" w:rsidRPr="003F477D" w14:paraId="224EDD5B" w14:textId="77777777" w:rsidTr="00423FD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6E772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D0F7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25153" w14:textId="293785F3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3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9C78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D6DBA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75302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856C7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1570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16159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0703F" w14:textId="521A8AED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3</w:t>
            </w:r>
          </w:p>
        </w:tc>
      </w:tr>
      <w:tr w:rsidR="00013E95" w:rsidRPr="003F477D" w14:paraId="1FE2B9DE" w14:textId="77777777" w:rsidTr="00423FD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EB5F0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695C5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CA1C1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0DE7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37DF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67DD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95ACF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82A8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1723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664B8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3E95" w:rsidRPr="003F477D" w14:paraId="746E11C5" w14:textId="77777777" w:rsidTr="00423FD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13703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8653A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03490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77FD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11289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0BB47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D84C3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EAE1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1A2DC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1CC0E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3E95" w:rsidRPr="003F477D" w14:paraId="78BE1776" w14:textId="77777777" w:rsidTr="00423FD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CA6DB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9F5CE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795EE" w14:textId="5F508328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17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FD134" w14:textId="2EC4864D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9C0F0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B7334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F7EAF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BF5E2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4D809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0B1B3" w14:textId="4460F99C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17</w:t>
            </w:r>
          </w:p>
        </w:tc>
      </w:tr>
      <w:tr w:rsidR="00013E95" w:rsidRPr="003F477D" w14:paraId="4DC3C4CE" w14:textId="77777777" w:rsidTr="00423FD6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6F863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13E95" w:rsidRPr="003F477D" w14:paraId="0D5C40CE" w14:textId="77777777" w:rsidTr="00423FD6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200AE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0F7FD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68A84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A91F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C275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0E530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1E74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E34F0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1AB24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F3049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13E95" w:rsidRPr="003F477D" w14:paraId="70E527EE" w14:textId="77777777" w:rsidTr="00423FD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EE1F9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DDB4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30D6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518A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0621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40883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7258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A4AE6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247C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C7519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13E95" w:rsidRPr="003F477D" w14:paraId="5618FB47" w14:textId="77777777" w:rsidTr="00423FD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39CC60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3C8B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966C8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8C8AC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22F0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40A5B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359A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B280B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BF255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C7388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13E95" w:rsidRPr="003F477D" w14:paraId="296F18F4" w14:textId="77777777" w:rsidTr="00423FD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CA897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C5B82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5BFA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83FD0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4FF08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A209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FBBA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1DAD9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8D39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7AE1C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13E95" w:rsidRPr="003F477D" w14:paraId="182054ED" w14:textId="77777777" w:rsidTr="00423FD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D05A2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DEC25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92E8C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B61F1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90D0E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695E5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15ACA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4E71B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2A39E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BAFB3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13E95" w:rsidRPr="003F477D" w14:paraId="1E39D375" w14:textId="77777777" w:rsidTr="00423FD6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6B4FB" w14:textId="77777777" w:rsidR="00013E95" w:rsidRPr="003F477D" w:rsidRDefault="00013E95" w:rsidP="00013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6002D4" w:rsidRPr="003F477D" w14:paraId="5E963AD2" w14:textId="77777777" w:rsidTr="00423FD6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1F3EA" w14:textId="77777777" w:rsidR="006002D4" w:rsidRPr="003F477D" w:rsidRDefault="006002D4" w:rsidP="006002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72BA1" w14:textId="77777777" w:rsidR="006002D4" w:rsidRPr="003F477D" w:rsidRDefault="006002D4" w:rsidP="006002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18E3D" w14:textId="6EB565C2" w:rsidR="006002D4" w:rsidRPr="003F477D" w:rsidRDefault="006002D4" w:rsidP="0060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96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A9053" w14:textId="77777777" w:rsidR="006002D4" w:rsidRPr="003F477D" w:rsidRDefault="006002D4" w:rsidP="006002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FBC03" w14:textId="77777777" w:rsidR="006002D4" w:rsidRPr="003F477D" w:rsidRDefault="006002D4" w:rsidP="006002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C7C4F" w14:textId="77777777" w:rsidR="006002D4" w:rsidRPr="003F477D" w:rsidRDefault="006002D4" w:rsidP="006002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9A58A" w14:textId="77777777" w:rsidR="006002D4" w:rsidRPr="003F477D" w:rsidRDefault="006002D4" w:rsidP="006002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05381" w14:textId="77777777" w:rsidR="006002D4" w:rsidRPr="003F477D" w:rsidRDefault="006002D4" w:rsidP="006002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07ACB" w14:textId="77777777" w:rsidR="006002D4" w:rsidRPr="003F477D" w:rsidRDefault="006002D4" w:rsidP="006002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38C33" w14:textId="400DB0CC" w:rsidR="006002D4" w:rsidRPr="003F477D" w:rsidRDefault="006002D4" w:rsidP="0060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96</w:t>
            </w:r>
          </w:p>
        </w:tc>
      </w:tr>
      <w:tr w:rsidR="006002D4" w:rsidRPr="003F477D" w14:paraId="192371CA" w14:textId="77777777" w:rsidTr="00423FD6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B7044" w14:textId="77777777" w:rsidR="006002D4" w:rsidRPr="003F477D" w:rsidRDefault="006002D4" w:rsidP="006002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EC2B7" w14:textId="77777777" w:rsidR="006002D4" w:rsidRPr="003F477D" w:rsidRDefault="006002D4" w:rsidP="006002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08A13" w14:textId="68445C8C" w:rsidR="006002D4" w:rsidRPr="003F477D" w:rsidRDefault="006002D4" w:rsidP="0060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83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DB919" w14:textId="77777777" w:rsidR="006002D4" w:rsidRPr="003F477D" w:rsidRDefault="006002D4" w:rsidP="006002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2B56C" w14:textId="77777777" w:rsidR="006002D4" w:rsidRPr="003F477D" w:rsidRDefault="006002D4" w:rsidP="006002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6B2B3" w14:textId="77777777" w:rsidR="006002D4" w:rsidRPr="003F477D" w:rsidRDefault="006002D4" w:rsidP="006002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234ED" w14:textId="77777777" w:rsidR="006002D4" w:rsidRPr="003F477D" w:rsidRDefault="006002D4" w:rsidP="006002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52EE7" w14:textId="77777777" w:rsidR="006002D4" w:rsidRPr="003F477D" w:rsidRDefault="006002D4" w:rsidP="006002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546B6" w14:textId="77777777" w:rsidR="006002D4" w:rsidRPr="003F477D" w:rsidRDefault="006002D4" w:rsidP="006002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67216" w14:textId="219F49EB" w:rsidR="006002D4" w:rsidRPr="003F477D" w:rsidRDefault="006002D4" w:rsidP="0060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83</w:t>
            </w:r>
          </w:p>
        </w:tc>
      </w:tr>
    </w:tbl>
    <w:p w14:paraId="7FD103E8" w14:textId="77777777" w:rsidR="00E33704" w:rsidRDefault="00E33704" w:rsidP="0003344F">
      <w:pPr>
        <w:spacing w:after="0" w:line="240" w:lineRule="auto"/>
        <w:rPr>
          <w:szCs w:val="22"/>
        </w:rPr>
      </w:pPr>
    </w:p>
    <w:p w14:paraId="108FDDF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A42D17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F56E5E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A139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7FBBD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20BBBF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F8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2C0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3769E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3E73F34" w14:textId="77777777" w:rsidR="009F39E7" w:rsidRPr="009F39E7" w:rsidRDefault="009F39E7" w:rsidP="009F39E7">
      <w:pPr>
        <w:spacing w:after="0"/>
      </w:pPr>
    </w:p>
    <w:p w14:paraId="497077C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AAF9E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4DC29C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312F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C3F1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2F39CB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B46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B589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3241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DB61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F81D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628F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E8D9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A5EB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0D7F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F1AFD9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0882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E6C415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068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AD9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D7A9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5B7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885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110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1F0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241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794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AACC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E2C7E5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2CC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86F644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F8F1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7B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1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62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E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65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CF0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472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1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014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B9FB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72B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14A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85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2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004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DC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E4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58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8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242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DD2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B30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1C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CE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A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EF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02C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E65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20C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F5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22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7765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5CC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3C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ECF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13D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6B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D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45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24A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3CC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2E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A721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2D0C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02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E00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8D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3B1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795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88B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44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C5B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2C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95DB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82E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2B7A4B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FC57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6C7AA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50A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1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729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7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B4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0D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7C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62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F66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62B3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787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6E3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7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7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887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207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16E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AE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81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BB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41B7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412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E03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C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EE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9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7E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D2F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69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B2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84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64253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F28F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03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C53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060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172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209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18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3D8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C6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37B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9B3F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50EA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F8A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3C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58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30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39E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D9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49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333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85C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367D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8E0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CA877B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44A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CA83E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D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513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6D8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B6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D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A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0F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066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8D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1437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45E0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6EF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66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4BD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3F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0C1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2F0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9D2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E3B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BB1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05E28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FD12F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621BC7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88AD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2E9D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73A039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8EA0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676C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80D6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7297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DCC0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86CF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97D2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2FBD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4233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4D7291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FBE0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5111BD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955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5B9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A88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E85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4C8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56D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E35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B63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08B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40C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4CB596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6F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9D42D7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1D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73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BE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93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85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B6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F7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3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B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01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282AF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1B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F6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C8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D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1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7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AE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A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15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A8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6590C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051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5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73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47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0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4B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B7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83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94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E6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B84B0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EF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B8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A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C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B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A3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29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7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61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52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A2733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2787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39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19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47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A9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25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9C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EE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69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39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4D000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A2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2B0F15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61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0591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D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A0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6B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23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77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1D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43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A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FD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00811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89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B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C2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1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6E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35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C2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F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B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43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538DC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43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6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4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58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D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C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70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0E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2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CE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A5803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1A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7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0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45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49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F4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0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1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8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81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A7A81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4CCC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16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FF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49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AE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00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E4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02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3F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02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6F975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90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86EFB4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D0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7B94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F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4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9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4D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0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5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3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8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B5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65657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B7FD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4C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7B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E5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40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38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B7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38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27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A4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F32E6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F48C00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368E19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C6BE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C3FA5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E19E32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3E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223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2D5ED6" w14:textId="77777777" w:rsidR="0003344F" w:rsidRDefault="0003344F" w:rsidP="0003344F">
      <w:pPr>
        <w:spacing w:after="0" w:line="240" w:lineRule="auto"/>
        <w:rPr>
          <w:szCs w:val="22"/>
        </w:rPr>
      </w:pPr>
    </w:p>
    <w:p w14:paraId="619C0CC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AA35B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8BBC4B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9E2D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2B0EE8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231F40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6ED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2C5E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8BF5E8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B181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8F7440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8AF8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3C89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E2C87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56F51F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C304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4C4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457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720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731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D416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53235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A92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7F288D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803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6D83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5CA3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802A2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32A9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A285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13E1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789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3FB7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0E82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B6D8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CA4F0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EA92A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3ACB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189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F97F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A017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A6CF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7259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E090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2FF7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061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6126F7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0E7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7B82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46D5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803E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BE655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67FA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5FAE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C4B6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4CF23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9557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1406A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F4436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F939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17C0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69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DB90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3099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7CEE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8C672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2DD2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F346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FFF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5D1C64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896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12FB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4387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9F94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042F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91DC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8CE6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BB03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3614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A57A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85FEC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2F196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29C2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6E2A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E2B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668E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79EC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7412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05AD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3EAD1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28EC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B1F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B876E6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AD56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D827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64A6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25511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9635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9C12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A360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A3DA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056C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2269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247C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C43D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96E9A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E5B2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783E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AD36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FF73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FDF8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36C0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9418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7C763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FCECE28" w14:textId="77777777" w:rsidR="003F477D" w:rsidRDefault="003F477D" w:rsidP="003F477D"/>
    <w:p w14:paraId="48A47A2D" w14:textId="77777777" w:rsidR="002B0101" w:rsidRDefault="002B0101" w:rsidP="003F477D"/>
    <w:p w14:paraId="57C6FBCC" w14:textId="77777777" w:rsidR="002B0101" w:rsidRDefault="002B0101" w:rsidP="003F477D"/>
    <w:p w14:paraId="6CD5D4B4" w14:textId="77777777" w:rsidR="002B0101" w:rsidRDefault="002B0101" w:rsidP="003F477D"/>
    <w:p w14:paraId="0BC78949" w14:textId="77777777" w:rsidR="003F477D" w:rsidRPr="003F477D" w:rsidRDefault="003F477D" w:rsidP="003F477D"/>
    <w:p w14:paraId="00EA643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093BA6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2D89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BC71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17F1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4947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0FC5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D5E4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C46F7B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997E6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501744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281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600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F66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884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D85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F85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00D5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52E1EE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D6B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B7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7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71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F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B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D68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3864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565747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2C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B1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61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7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97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200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5536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DA2AB5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49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4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14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8D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E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9AE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33F0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A8DF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C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40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C0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8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A4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DF8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4206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5C0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FA994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CB1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1A3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8CC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081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C8591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CCD49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205246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FC6D17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3A64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E66C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9C5A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1282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F5E9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8D176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DE5A08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F55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DBBB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782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EB6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A3D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2EF7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A2AA8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4D5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37DD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92E4F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0AA47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F97A5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7A680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9961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0752D2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A50F8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F6A36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8B897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C94FC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B7AD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BE35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050067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13C9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733C8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9521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C36E4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0DCFE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B06F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81C4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FF6D3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B15ED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33E38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50205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A006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3147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7C9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C3298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71E1AE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8FA11F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C8FFD9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B010B1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062D3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5028CF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DE60F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C9C0F6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FAD2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D280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C0A3A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6AC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9F67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10A91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234A9C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9632FB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B085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C425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BA78F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43590A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42A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66D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F88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DEC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B2C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8714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D1A96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FA45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3633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35D8E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3410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3770E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966C6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9985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5B8C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3B7E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830C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9094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8AEC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AEAA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8B04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EE5CE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1383A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29B3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D7C4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AAFA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D4BE1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9CD1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03F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85A7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9832B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81F36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08A11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BBC6D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78CB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FD7B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7C1F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FDE1A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6AB7E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C2226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51CDF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2AF3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56D5D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A549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FDE0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990C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76BC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1BF4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F9BE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B9E2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32E32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4C7B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17B6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C8A2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13DD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E620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C650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3D7A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59F53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5B6EB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AB4520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2BAC82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2488A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19B59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62EC32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7983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5648A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E6F5F3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019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679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F3DC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53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A25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E17D6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994427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CFAD85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6A09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0C17D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B882A3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B3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CB83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C9598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47D459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4E2D9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35852D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25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62F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027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6DD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AAEB94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6FED0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E62D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609B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348A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84BCAB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05EE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8915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1906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2D34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9DE4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AC8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684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05C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85E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CD8A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20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D0A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F2B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680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9F967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5B53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1FF3CE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CB4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68718F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5F1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075A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E8EF88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00F3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E535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4E1B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EA4539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E1E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4820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1160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0DA1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272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147A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AF25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2234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CB5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F837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8645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B061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F8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D22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BB2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550E99" w14:textId="77777777" w:rsidR="0000458C" w:rsidRDefault="0000458C" w:rsidP="0003344F">
      <w:pPr>
        <w:spacing w:after="0" w:line="240" w:lineRule="auto"/>
        <w:rPr>
          <w:szCs w:val="22"/>
        </w:rPr>
      </w:pPr>
    </w:p>
    <w:p w14:paraId="1B1DDB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008B97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C6D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3CB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F19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77F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DF974C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C06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BC9B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B854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9A49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7AE9F1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6026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4335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56C8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6715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CFCA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1A0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58B3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E1DD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E8CD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8FFB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58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5D0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D11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C82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F6D49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145844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F62A8B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0B4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B12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FBF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BCEF4E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EEF0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7D3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CEE2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0F3DA9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974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3BF2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C90C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A475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6148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D2A6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4C42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564A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7FF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E4D7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3AB9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165F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41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975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148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726C2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AB2A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37E200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2663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977C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D38EF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EFC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A1D3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052F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88CF66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67BC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671E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5BAB9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3503F1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F4C0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577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0B3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1AD7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933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A404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0A1AD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02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ADD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34B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6F4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AC0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A9D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FB84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B434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60F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B9FD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E0CA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6D68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01AC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D7EC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D90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F41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0A15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8435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A825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4F92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A9BE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57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73A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00B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222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06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E9E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2F6E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3CD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85B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4CA8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8BCC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E1EF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592A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962F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757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A4A5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87E8B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9B9B6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498CE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543D4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C74CF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4E07D6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A0F0D6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741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9E2E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3A5C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CC34B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A4BE2E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1CF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DA77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E31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7AFD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F3C0F2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C4D5E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892DC8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1F57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59FF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EA43E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E0C4A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8B4C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23F5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7DAA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FB21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53D4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6046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DB7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89F5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A362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0071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927A0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34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598E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ECF81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9B7A7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BD42D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5FE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7BC2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FD721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B33FE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BB55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9AA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BEFD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60F62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7495E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F90892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2968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76F0AF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EAA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5623A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AA2B4F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F04D51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0</w:t>
            </w:r>
          </w:p>
        </w:tc>
      </w:tr>
      <w:tr w:rsidR="0003344F" w:rsidRPr="003F477D" w14:paraId="12EC98D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04E0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37AD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0E1A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145A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38C18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AFF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B7D4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5A75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693C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236EB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656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7869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69C6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F828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CE60F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BB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903E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0C8FF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A0563B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FBD09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6A6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167B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48EED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A45849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9B33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7E4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321B5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</w:t>
            </w:r>
          </w:p>
        </w:tc>
        <w:tc>
          <w:tcPr>
            <w:tcW w:w="1843" w:type="dxa"/>
            <w:vAlign w:val="center"/>
          </w:tcPr>
          <w:p w14:paraId="6A4F693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852F7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</w:t>
            </w:r>
          </w:p>
        </w:tc>
      </w:tr>
      <w:tr w:rsidR="0003344F" w:rsidRPr="003F477D" w14:paraId="322A852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CB1B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9AEC4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D6688F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1A0D57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20</w:t>
            </w:r>
          </w:p>
        </w:tc>
      </w:tr>
    </w:tbl>
    <w:p w14:paraId="24442A1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60EF81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75148E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8086B6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5992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B08C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5564E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DD3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F15B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72488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E2B304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0C7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3315E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2DD48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0F67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6D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506C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06A9EF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0FBC303" w14:textId="77777777" w:rsidR="009F39E7" w:rsidRPr="009F39E7" w:rsidRDefault="009F39E7" w:rsidP="009F39E7"/>
    <w:p w14:paraId="35753C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DAA883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DDA2F2C" w14:textId="77777777" w:rsidTr="00927387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7CC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AE2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C594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27387" w:rsidRPr="003F477D" w14:paraId="4D821DE1" w14:textId="77777777" w:rsidTr="00927387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506DF9" w14:textId="77777777" w:rsidR="00927387" w:rsidRPr="003F477D" w:rsidRDefault="00927387" w:rsidP="009273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97ABC4" w14:textId="77777777" w:rsidR="00927387" w:rsidRPr="003F477D" w:rsidRDefault="00927387" w:rsidP="0092738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6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A574E4" w14:textId="05090B32" w:rsidR="00927387" w:rsidRPr="003F477D" w:rsidRDefault="00927387" w:rsidP="0092738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58</w:t>
            </w:r>
          </w:p>
        </w:tc>
      </w:tr>
      <w:tr w:rsidR="00927387" w:rsidRPr="003F477D" w14:paraId="7E5B2A2A" w14:textId="77777777" w:rsidTr="00927387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13C10C6B" w14:textId="77777777" w:rsidR="00927387" w:rsidRPr="003F477D" w:rsidRDefault="00927387" w:rsidP="00927387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700629E1" w14:textId="77777777" w:rsidR="00927387" w:rsidRPr="003F477D" w:rsidRDefault="00927387" w:rsidP="0092738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0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378181BE" w14:textId="46FF1E6F" w:rsidR="00927387" w:rsidRPr="003F477D" w:rsidRDefault="00927387" w:rsidP="0092738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82</w:t>
            </w:r>
          </w:p>
        </w:tc>
      </w:tr>
      <w:tr w:rsidR="00927387" w:rsidRPr="003F477D" w14:paraId="7FF530DC" w14:textId="77777777" w:rsidTr="00927387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0A6D8CCA" w14:textId="77777777" w:rsidR="00927387" w:rsidRPr="003F477D" w:rsidRDefault="00927387" w:rsidP="0092738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27BEDADB" w14:textId="77777777" w:rsidR="00927387" w:rsidRPr="003F477D" w:rsidRDefault="00927387" w:rsidP="0092738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5FDEC33F" w14:textId="77777777" w:rsidR="00927387" w:rsidRPr="003F477D" w:rsidRDefault="00927387" w:rsidP="0092738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927387" w:rsidRPr="003F477D" w14:paraId="77337DF4" w14:textId="77777777" w:rsidTr="00927387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7C60541D" w14:textId="77777777" w:rsidR="00927387" w:rsidRPr="003F477D" w:rsidRDefault="00927387" w:rsidP="00927387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1687E7D4" w14:textId="77777777" w:rsidR="00927387" w:rsidRPr="003F477D" w:rsidRDefault="00927387" w:rsidP="0092738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76D57D44" w14:textId="77777777" w:rsidR="00927387" w:rsidRPr="003F477D" w:rsidRDefault="00927387" w:rsidP="0092738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927387" w:rsidRPr="003F477D" w14:paraId="71E68AC3" w14:textId="77777777" w:rsidTr="00927387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3FB58" w14:textId="77777777" w:rsidR="00927387" w:rsidRPr="003F477D" w:rsidRDefault="00927387" w:rsidP="0092738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7E22A1" w14:textId="77777777" w:rsidR="00927387" w:rsidRPr="00927387" w:rsidRDefault="00927387" w:rsidP="0092738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27387">
              <w:rPr>
                <w:b/>
                <w:szCs w:val="22"/>
              </w:rPr>
              <w:t>2206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035527" w14:textId="443F54AD" w:rsidR="00927387" w:rsidRPr="003F477D" w:rsidRDefault="00927387" w:rsidP="0092738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A6F5C">
              <w:rPr>
                <w:b/>
                <w:bCs/>
                <w:szCs w:val="22"/>
              </w:rPr>
              <w:t>16641</w:t>
            </w:r>
          </w:p>
        </w:tc>
      </w:tr>
    </w:tbl>
    <w:p w14:paraId="346653A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4A2F37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532C62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3345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ADB96B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A32AD9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8727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B8D1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E10AC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D67DA6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324E0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8E732C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9337B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2CDF96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E65AB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4FFB60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B546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1AA4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DCB0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344D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45F1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9FF82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BE9031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F602E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DB31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C0C17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6EE68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337A8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954F9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01FFF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528D3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A4CE4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2EF37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E1E7B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2852D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A2ACC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DBDF9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5A41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34B5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82059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C1D4E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B5BC8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B3315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6CCCA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D5ED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CB9C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E4453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E4E04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21755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430DB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FA4DD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F39DD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FC5C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56B5D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2DD0A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4D737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F841A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83F17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289E03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6A87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7DE03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B4123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CF7E8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D9C9E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ABA5B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32C6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5B8B3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EF98DD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6C3FD9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7E3C34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7C72A3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017BF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5FD200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C4ED35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16A4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619A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FE3E89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5E2A5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88C1F4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97E8E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8CF2CD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F88AD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FF396F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F4B19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9BF0EA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E7B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322F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0B0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657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EF1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1593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D5C36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15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9E3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FBC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6B2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185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055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BF5D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B4FCC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528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7ED9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FBAB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9369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E9FA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F4D7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391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22E4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AA5F3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B7385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9E0BF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E10E4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1CDA3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CECBBD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C41915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FCA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2A1A5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E5948D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08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084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4C1EA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D4179A9" w14:textId="77777777" w:rsidR="0005176E" w:rsidRPr="0005176E" w:rsidRDefault="0005176E" w:rsidP="0005176E">
      <w:pPr>
        <w:spacing w:after="0"/>
      </w:pPr>
    </w:p>
    <w:p w14:paraId="63E525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CFC9D1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3638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DC0F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B90301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218C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CE7C1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C7A5AD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C737AE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335C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3C7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70A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BBB0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3DDD2C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3F0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827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E789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27B6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EE35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B6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013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6E20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9232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2019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734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F69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D8A9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8DB2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7D08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9E53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9EA5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DF85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A862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C6A6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8C6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632F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1328F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BC0E3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B9B3A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02CD7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EA33A4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4C2DB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38F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820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5E4F9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F41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752E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3234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1A112E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F14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65D3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2D06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2264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385B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D134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A1A5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4FE94A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F3A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47E7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4C2C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0DF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BB2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07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A8A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8C3EF2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97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DE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2E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F07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B1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0A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CA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4A15D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AB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15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73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E04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FD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9D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08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748B3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3FA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30D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9E3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A2A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286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629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ED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0E9C7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C9584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F064B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3F84A1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7AB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102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18117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EC1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FE24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59</w:t>
            </w:r>
          </w:p>
        </w:tc>
      </w:tr>
      <w:tr w:rsidR="0003344F" w:rsidRPr="003F477D" w14:paraId="42BFA69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1B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562E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06B22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678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829388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312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4D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9216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217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5C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907AC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562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51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141C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9C8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A8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4B690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BC4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DB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AFDAD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9</w:t>
            </w:r>
          </w:p>
        </w:tc>
      </w:tr>
      <w:tr w:rsidR="0003344F" w:rsidRPr="003F477D" w14:paraId="44782A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66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F1E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5EA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04A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9D96F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F19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ECA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A91B7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59</w:t>
            </w:r>
          </w:p>
        </w:tc>
      </w:tr>
    </w:tbl>
    <w:p w14:paraId="6FC45869" w14:textId="77777777" w:rsidR="0003344F" w:rsidRDefault="0003344F" w:rsidP="0003344F">
      <w:pPr>
        <w:spacing w:after="0" w:line="240" w:lineRule="auto"/>
        <w:rPr>
          <w:szCs w:val="22"/>
        </w:rPr>
      </w:pPr>
    </w:p>
    <w:p w14:paraId="5A80A84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C4C0F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2C031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7FAC79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08885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D63E2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ECB1CC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9A1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42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9223D2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C6F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E25D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D51C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09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8583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2FAB7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864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00E26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F68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C5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7875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BC9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7C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2359E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9DD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5A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81FD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DBA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8285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8FCB7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2BF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CF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583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3605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B28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659C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6DCC7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4B04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BE9E6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4823A3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B733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F321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F375C5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FDB8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5561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52D0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6CB8C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ACC8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5C73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7F623E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E88F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A36D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6A34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2DE7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C745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8C90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D9DFC7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C64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45FC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F22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D1E7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B5F1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428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A82E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C34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BA5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D8E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F25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10C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1DC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2A329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0F8D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8C8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1A5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BA4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DE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2C5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352B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E2C5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653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0D0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46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78B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414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7A9C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C47CE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F7D9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60A0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0C72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49591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0387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B3CF55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627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DD29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7BDC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D122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1C8D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B73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C5D0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9BD91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488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63A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EEE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AF9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6A8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F4B0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D9BA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E585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0BA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6AAC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D2E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0C1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0E97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3EA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CCD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761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143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3BF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67F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5527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791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383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6C6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A4F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C3D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4F9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9FED8E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D37ED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B5BB1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D7826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B183F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20E54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08144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D52D4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BDE35B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37D31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902D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0C5A60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F77E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670C9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59ECF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5AFB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267B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A2348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B4240F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E96C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C553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F27C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4F71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847B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3CB7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031113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42E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2BA5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6E5C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E8A1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79C9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21A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93EB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DAF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0E0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0C4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85E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941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371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22596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157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0D6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6F4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CD7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B82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999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571BD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CD77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1C5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902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4DD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195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D8E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B9F6F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D40B3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BEAC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F21F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A462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16ACE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7C54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501629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547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E3B2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4756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E05B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2553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83B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35934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3104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9A5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BC31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DBA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670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98B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537E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6019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F12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5515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5DA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ADC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429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B4F83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37F4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F5A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070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3D2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A49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3B5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0A3621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3C0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B62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4CE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42D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AA1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11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5E5BF0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F711A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6D1E7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35A8A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949D3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60DCF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09C56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DE507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C319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E98B0D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8D0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0FD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491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4969AF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521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A2A79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04AE1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10FD30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0C3D90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6915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676EB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A5DFF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E838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A9051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654B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5143" w:rsidRPr="003F477D" w14:paraId="61ED2904" w14:textId="77777777" w:rsidTr="003F51B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04882" w14:textId="77777777" w:rsidR="00015143" w:rsidRPr="003F477D" w:rsidRDefault="00015143" w:rsidP="00015143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BA88AE" w14:textId="77777777" w:rsidR="00015143" w:rsidRPr="003F477D" w:rsidRDefault="00015143" w:rsidP="000151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146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1A52F3" w14:textId="257383B7" w:rsidR="00015143" w:rsidRPr="003F477D" w:rsidRDefault="00015143" w:rsidP="000151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502</w:t>
            </w:r>
          </w:p>
        </w:tc>
      </w:tr>
      <w:tr w:rsidR="00015143" w:rsidRPr="003F477D" w14:paraId="61D8ECBC" w14:textId="77777777" w:rsidTr="003F51B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4B5824" w14:textId="77777777" w:rsidR="00015143" w:rsidRPr="003F477D" w:rsidRDefault="00015143" w:rsidP="000151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81472C" w14:textId="77777777" w:rsidR="00015143" w:rsidRPr="003F477D" w:rsidRDefault="00015143" w:rsidP="0001514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146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46AFB" w14:textId="5B90CA23" w:rsidR="00015143" w:rsidRPr="003F477D" w:rsidRDefault="00015143" w:rsidP="0001514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502</w:t>
            </w:r>
          </w:p>
        </w:tc>
      </w:tr>
      <w:tr w:rsidR="00015143" w:rsidRPr="003F477D" w14:paraId="435F0E1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EC20F" w14:textId="77777777" w:rsidR="00015143" w:rsidRPr="003F477D" w:rsidRDefault="00015143" w:rsidP="000151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67AA85" w14:textId="77777777" w:rsidR="00015143" w:rsidRPr="003F477D" w:rsidRDefault="00015143" w:rsidP="0001514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56777" w14:textId="77777777" w:rsidR="00015143" w:rsidRPr="003F477D" w:rsidRDefault="00015143" w:rsidP="0001514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0AC0AE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32B208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BAD1B4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AAD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F3A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E7E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FC713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FCCB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0BB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EF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B457D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90F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014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BE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F8DA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9C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6DF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2B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F7C0D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F948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520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5E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A864C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D2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85A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11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89EA6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02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56E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ED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7C16D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344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9F2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65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E87F1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53A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2AD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FE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BCDD5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110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D4A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8C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5FF75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48A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B5E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11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F4A8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152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1DE1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19D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4A9C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B7D4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E2E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954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5481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21AA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D69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5B4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E215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A65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458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52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C3C69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26B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491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C7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639C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5855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FA0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161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3097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34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F57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6C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BD0075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FF02A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E16AEF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4421C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B7463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0E68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F489F1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0B3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2BB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B3E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2EB56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C2E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55CD5E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483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914C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F26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ABC9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DE6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7044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E3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4D85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29F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AE4A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B5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0C16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4FD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8D4CA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1E9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65CF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14D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EC8C7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218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4044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026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01E5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55A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ED17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683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F8E31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2BFFD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A36A3F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357F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3602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D5AF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78D8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E093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3E57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37A60A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3D8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E0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0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A5C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50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58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A7D1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9D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A4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F5C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D0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40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AD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BF7E8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E8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D7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DA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39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E5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CD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6D0F3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72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714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E56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364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9B1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44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ECC71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89F3DD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0140B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F49B83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F19F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94028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1E12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D97E64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6AA39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2914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5B235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36760F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001C4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74EC8C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E044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80D8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C1B8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822C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BAB1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0BB3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C7C4AC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DF91A7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7880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5DB953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915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4194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F8EE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ED11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D380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FE5B1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D25A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A624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F869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FDAD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DF64E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D28FC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8624B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E0725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2543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309ED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C987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6E07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118CD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F8460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8986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AF501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38B9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F31A8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4B75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CDE764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CA9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087C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912F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DD06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4CAD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798F9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B74B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BBBF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6C3A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FF41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7A33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D278B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1113E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D84EE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CA16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4A290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9DD5A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11B3A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C973C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0FD1A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8FD7E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FDAE2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B42EB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1446D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5EE45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8F1344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BDE3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E98DD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28BF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AEFE13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0B39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162D7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DB6CB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0E5DE8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96B02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B1F6CE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EFBF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4A50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B817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1909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5923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7A7F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2329F8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D48870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A237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631410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091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83F4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3724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92DE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7146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3B056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F9F4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2D44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987A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9668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32578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F7A8D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B99AC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8D63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2D76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AE35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9F25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800D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98E39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0362A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0E44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5546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8C97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50911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33F6D4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3C671F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A03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B9CD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0A28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B09F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F2EE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A55A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8BC3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CEE3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0EB2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E675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12F87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761D8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FCE1D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451B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2BDD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99073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006FAB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6CDB3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C5AA8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CFB57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157B7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D3768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1B562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967E48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7B658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454FE8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1B6467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8B910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EAD7D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0AF20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97B75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04CE9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198F7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238DD3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B6211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51F77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32B9F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B8C83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8A191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94D0F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C4DDD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A8A3D0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454E18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75DE9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991434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43A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6E14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D19B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385DE4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F9A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667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70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979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EA678C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C717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94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E81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A92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6FF7A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466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C62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912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47E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DB065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7D4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CF9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E9A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8D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DFB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0D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07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7A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3A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C5B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734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36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E2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55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DDE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D68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29D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A11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111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848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D0E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D34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D18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E65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6C7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1A5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85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4B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EC2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834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F90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0A4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6B3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317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7A4E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202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E20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89A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AB7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8FC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5F20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6A8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972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ADB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B83A4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9FE8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A7D28F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04C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C47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504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16613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A4C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455F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34E0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BA4E96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BD3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BCC8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8251E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8DC6B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E321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D57168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C26F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E6F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A72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4DC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D34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9CF3C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88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4FB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8171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81F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F75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390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EB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E1A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13E7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21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4C1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5C8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A2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4E0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04D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5F5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374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D8D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131C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2F585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5CF3A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FD5C5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CD22D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2F647C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0F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21A4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BD4C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3480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36DE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62E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C7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9C2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4A0C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E13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03B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33A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A8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346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3D6E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6DD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F508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DF7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C027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C704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0D6E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6435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703D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A1AE91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56C472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31FD92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3A26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B0D0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3FC75C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A80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8B4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85F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705FF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F10A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EF4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9E8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7DAA01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DF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E70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B6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B063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D8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363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C0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995AF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1D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DB3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CC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5E62B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44A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116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04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CB38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DB3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D6C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C0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20AA3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130090E" w14:textId="77777777" w:rsidR="006B42EC" w:rsidRDefault="006B42EC" w:rsidP="006B42EC"/>
    <w:p w14:paraId="6AD83394" w14:textId="77777777" w:rsidR="006B42EC" w:rsidRDefault="006B42EC" w:rsidP="006B42EC"/>
    <w:p w14:paraId="033F9846" w14:textId="77777777" w:rsidR="006B42EC" w:rsidRPr="006B42EC" w:rsidRDefault="006B42EC" w:rsidP="006B42EC"/>
    <w:p w14:paraId="39C1714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E3F81D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244F7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99D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717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60771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5E7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11E7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B441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4220EE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622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A0E9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7F7E5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1FB41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D9FD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8E25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F7C5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55299C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303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488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3A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98A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4FF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035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46A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374195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34A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ADD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DFE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4B6D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484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56B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AB3D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75653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D3A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CED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68A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9EC7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93A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D33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550A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D2171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930F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987E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2E37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1EB1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9102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29C9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1AEB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CB882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32CA4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D6A3AE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71A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036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D5F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0880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4BE23A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2073E0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247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73B1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2868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F79C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EA8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294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6713D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E28F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1F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EDD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20B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0D4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4C4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85665C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70237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0DBE2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5FA2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96A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A782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00F4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D3E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8BD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F09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3F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90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96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B4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A267E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78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631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19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CE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24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0E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FE6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A11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EE9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CD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B5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41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7BC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E897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38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B1EA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6C62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F16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8F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E5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9163F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A5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4A95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5F31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E8A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AB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EB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B84A9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56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3CC5F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2675A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1F966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7A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28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E609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23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D50D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07BA8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3021B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FB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D0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3AA9F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BB30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F0F11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02975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6EB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D2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5B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96D21B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7BC8843E" w14:textId="77777777" w:rsidR="00124A48" w:rsidRDefault="00124A48" w:rsidP="006B42EC">
      <w:pPr>
        <w:spacing w:after="0" w:line="240" w:lineRule="auto"/>
        <w:rPr>
          <w:kern w:val="28"/>
          <w:szCs w:val="22"/>
        </w:rPr>
      </w:pPr>
    </w:p>
    <w:p w14:paraId="74809594" w14:textId="77777777" w:rsidR="00124A48" w:rsidRDefault="00124A48" w:rsidP="006B42EC">
      <w:pPr>
        <w:spacing w:after="0" w:line="240" w:lineRule="auto"/>
        <w:rPr>
          <w:kern w:val="28"/>
          <w:szCs w:val="22"/>
        </w:rPr>
      </w:pPr>
    </w:p>
    <w:p w14:paraId="3DA0DFAD" w14:textId="77777777" w:rsidR="00124A48" w:rsidRDefault="00124A48" w:rsidP="006B42EC">
      <w:pPr>
        <w:spacing w:after="0" w:line="240" w:lineRule="auto"/>
        <w:rPr>
          <w:kern w:val="28"/>
          <w:szCs w:val="22"/>
        </w:rPr>
      </w:pPr>
    </w:p>
    <w:p w14:paraId="43484E76" w14:textId="77777777" w:rsidR="00124A48" w:rsidRDefault="00124A48" w:rsidP="006B42EC">
      <w:pPr>
        <w:spacing w:after="0" w:line="240" w:lineRule="auto"/>
        <w:rPr>
          <w:kern w:val="28"/>
          <w:szCs w:val="22"/>
        </w:rPr>
      </w:pPr>
    </w:p>
    <w:p w14:paraId="660F68CF" w14:textId="77777777" w:rsidR="00124A48" w:rsidRPr="003F477D" w:rsidRDefault="00124A48" w:rsidP="006B42EC">
      <w:pPr>
        <w:spacing w:after="0" w:line="240" w:lineRule="auto"/>
        <w:rPr>
          <w:kern w:val="28"/>
          <w:szCs w:val="22"/>
        </w:rPr>
      </w:pPr>
    </w:p>
    <w:p w14:paraId="6F070ED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6A7C9D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0BD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76F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0F9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89CA1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84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0A3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F1A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2FD3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AC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B563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873E6" w14:textId="2A524167" w:rsidR="0003344F" w:rsidRPr="003F477D" w:rsidRDefault="009878E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70</w:t>
            </w:r>
          </w:p>
        </w:tc>
      </w:tr>
      <w:tr w:rsidR="0003344F" w:rsidRPr="003F477D" w14:paraId="3F7038F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83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81E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4E4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AA18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5A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D62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CA8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7741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47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4D5C4" w14:textId="74C81C5B" w:rsidR="0003344F" w:rsidRPr="003F477D" w:rsidRDefault="009878E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9A6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F4A9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CB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F27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1FD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B0777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C5D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D0377" w14:textId="35BAFD63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  <w:r w:rsidR="009878E5">
              <w:rPr>
                <w:b/>
                <w:szCs w:val="22"/>
              </w:rPr>
              <w:t>9</w:t>
            </w:r>
            <w:r>
              <w:rPr>
                <w:b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AD594" w14:textId="203AB276" w:rsidR="0003344F" w:rsidRPr="008F34F2" w:rsidRDefault="009878E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970</w:t>
            </w:r>
          </w:p>
        </w:tc>
      </w:tr>
    </w:tbl>
    <w:p w14:paraId="5EE2FA5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4AC03E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A9ECDF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F66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6A5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05F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547AD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5055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EF1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D00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AC0EE0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8F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93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61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B281F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73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6E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89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32133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1A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A6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E0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DCF9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83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06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94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DAF04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2D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01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C8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4050F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6E317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5BA60B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DD0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DA4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D92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E2E44B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D1E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4D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84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A7F5D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0E33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48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F7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25FDE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041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95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90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05B47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8A9D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29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C7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FDD2C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829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AB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91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32D0C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CDD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35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43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810F6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C39C95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AF658CA" w14:textId="77777777" w:rsidTr="00C644D8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ED68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7CC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2E75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9A21B1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66FECAF" w14:textId="77777777" w:rsidTr="00C644D8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8F4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9D34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A5A4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E529D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2AF6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F4F1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A154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6C85D4E" w14:textId="77777777" w:rsidTr="00C644D8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7E6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23F5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50F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D97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B67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D51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879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C644D8" w:rsidRPr="003F477D" w14:paraId="5B24F27E" w14:textId="77777777" w:rsidTr="00C644D8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07006" w14:textId="77777777" w:rsidR="00C644D8" w:rsidRPr="003F477D" w:rsidRDefault="00C644D8" w:rsidP="00C644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6653B" w14:textId="24A9E929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6541D" w14:textId="77777777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5A18C" w14:textId="77777777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33680" w14:textId="273EB51C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EA0A5" w14:textId="195A9D86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5B31B" w14:textId="446C20B2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C644D8" w:rsidRPr="003F477D" w14:paraId="33F3AD0E" w14:textId="77777777" w:rsidTr="00C644D8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7A3E4" w14:textId="77777777" w:rsidR="00C644D8" w:rsidRPr="003F477D" w:rsidRDefault="00C644D8" w:rsidP="00C644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72CAF" w14:textId="77777777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D9FAA8" w14:textId="41A49C6A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23   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71EB00" w14:textId="0E3AD2E4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5                                                                                                                                       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15562" w14:textId="42411BE8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459081" w14:textId="56D87164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C58107" w14:textId="4882FF91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C644D8" w:rsidRPr="003F477D" w14:paraId="7FC2A153" w14:textId="77777777" w:rsidTr="00C644D8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42BED1" w14:textId="77777777" w:rsidR="00C644D8" w:rsidRPr="003F477D" w:rsidRDefault="00C644D8" w:rsidP="00C644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F16E7" w14:textId="4285DD1B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3E7C3E" w14:textId="46658106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05                     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3109EC" w14:textId="6D424895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5693CE" w14:textId="64932947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70FCFB" w14:textId="7CA36D32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61D67" w14:textId="24A1004A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C644D8" w:rsidRPr="003F477D" w14:paraId="2084DDE5" w14:textId="77777777" w:rsidTr="00C644D8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3F419" w14:textId="77777777" w:rsidR="00C644D8" w:rsidRPr="003F477D" w:rsidRDefault="00C644D8" w:rsidP="00C644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84DB4" w14:textId="77777777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9DE71" w14:textId="77777777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9745AE" w14:textId="77777777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58F9A1" w14:textId="77777777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6D7206" w14:textId="77777777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C3689" w14:textId="77777777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644D8" w:rsidRPr="003F477D" w14:paraId="148CE340" w14:textId="77777777" w:rsidTr="00C644D8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14F8B" w14:textId="77777777" w:rsidR="00C644D8" w:rsidRPr="003F477D" w:rsidRDefault="00C644D8" w:rsidP="00C644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95478F" w14:textId="77777777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E71E68" w14:textId="77777777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862D28" w14:textId="77777777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7F4C45" w14:textId="77777777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9DCCC2" w14:textId="77777777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C4F236" w14:textId="77777777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644D8" w:rsidRPr="003F477D" w14:paraId="72AABD81" w14:textId="77777777" w:rsidTr="00C644D8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6DBCC" w14:textId="77777777" w:rsidR="00C644D8" w:rsidRPr="003F477D" w:rsidRDefault="00C644D8" w:rsidP="00C644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B213D" w14:textId="77777777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6EC03" w14:textId="77777777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91A89" w14:textId="77777777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E5E5" w14:textId="77777777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F39CA" w14:textId="77777777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8CBAE" w14:textId="77777777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644D8" w:rsidRPr="009C21AB" w14:paraId="17B2EEA8" w14:textId="77777777" w:rsidTr="00C644D8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50244" w14:textId="77777777" w:rsidR="00C644D8" w:rsidRPr="009C21AB" w:rsidRDefault="00C644D8" w:rsidP="00C644D8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49CAE" w14:textId="77777777" w:rsidR="00C644D8" w:rsidRPr="009C21AB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B9EF8" w14:textId="77777777" w:rsidR="00C644D8" w:rsidRPr="009C21AB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E6F2E" w14:textId="77777777" w:rsidR="00C644D8" w:rsidRPr="009C21AB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BFE73" w14:textId="77777777" w:rsidR="00C644D8" w:rsidRPr="009C21AB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D20DF" w14:textId="77777777" w:rsidR="00C644D8" w:rsidRPr="009C21AB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32F377" w14:textId="77777777" w:rsidR="00C644D8" w:rsidRPr="009C21AB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644D8" w:rsidRPr="009C21AB" w14:paraId="238BD7D6" w14:textId="77777777" w:rsidTr="00C644D8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A4F04" w14:textId="77777777" w:rsidR="00C644D8" w:rsidRPr="009C21AB" w:rsidRDefault="00C644D8" w:rsidP="00C644D8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617D4" w14:textId="77777777" w:rsidR="00C644D8" w:rsidRPr="009C21AB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D15E0" w14:textId="77777777" w:rsidR="00C644D8" w:rsidRPr="009C21AB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D27DC" w14:textId="77777777" w:rsidR="00C644D8" w:rsidRPr="009C21AB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F1BEF" w14:textId="77777777" w:rsidR="00C644D8" w:rsidRPr="009C21AB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F60B5" w14:textId="77777777" w:rsidR="00C644D8" w:rsidRPr="009C21AB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E0B7E" w14:textId="77777777" w:rsidR="00C644D8" w:rsidRPr="009C21AB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644D8" w:rsidRPr="003F477D" w14:paraId="2F7AAE51" w14:textId="77777777" w:rsidTr="00C644D8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3F845" w14:textId="77777777" w:rsidR="00C644D8" w:rsidRPr="003F477D" w:rsidRDefault="00C644D8" w:rsidP="00C644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84C81" w14:textId="4D2E641D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BB7BE" w14:textId="26F3B389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4EDC8" w14:textId="72FCE9EC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2F1DD" w14:textId="4F94EABA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58DD1" w14:textId="1EFDC53A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E5F4C" w14:textId="08840BE1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C644D8" w:rsidRPr="003F477D" w14:paraId="29C899AD" w14:textId="77777777" w:rsidTr="00C644D8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E2CC0" w14:textId="77777777" w:rsidR="00C644D8" w:rsidRPr="003F477D" w:rsidRDefault="00C644D8" w:rsidP="00C644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774A0" w14:textId="77777777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204C8" w14:textId="0AB05FB0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E1A4A" w14:textId="421722A9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3541D" w14:textId="3F23F737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E9E19" w14:textId="61CFC3C2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3FC73" w14:textId="7A95CDF4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C644D8" w:rsidRPr="003F477D" w14:paraId="390C9239" w14:textId="77777777" w:rsidTr="00C644D8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C49C8" w14:textId="77777777" w:rsidR="00C644D8" w:rsidRPr="003F477D" w:rsidRDefault="00C644D8" w:rsidP="00C644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73F85" w14:textId="77777777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C9E32" w14:textId="77777777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DA594" w14:textId="77777777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5E832" w14:textId="77777777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9A04E" w14:textId="77777777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79785" w14:textId="77777777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644D8" w:rsidRPr="003F477D" w14:paraId="078C426D" w14:textId="77777777" w:rsidTr="00C644D8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2646F" w14:textId="77777777" w:rsidR="00C644D8" w:rsidRPr="003F477D" w:rsidRDefault="00C644D8" w:rsidP="00C644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E3B3FE" w14:textId="77777777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7CDD8E" w14:textId="77777777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C78F6" w14:textId="77777777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C9502F" w14:textId="77777777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5D43E" w14:textId="77777777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C3F11" w14:textId="77777777" w:rsidR="00C644D8" w:rsidRPr="003F477D" w:rsidRDefault="00C644D8" w:rsidP="00C644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DCFB8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AA96EA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10636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3CB5C3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727E7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B7D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F01DE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CB5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1E58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EB23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71FA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6FED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AA95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7629E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87E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F0A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147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124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056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633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32C7E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95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94A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E99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21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79A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117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0C582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AD4D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4D8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C66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EE5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B48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9EE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9E4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75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FE8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0AF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88AC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EE7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3902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BE71E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DE8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E28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C36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5F5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7AD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E7C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835F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4C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B59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B8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329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3D7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469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2818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A3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40D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7E7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53A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E4F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B39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6</w:t>
            </w:r>
          </w:p>
        </w:tc>
      </w:tr>
      <w:tr w:rsidR="0003344F" w:rsidRPr="003F477D" w14:paraId="163F429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F82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80FC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723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BD8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D9C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A0D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1E91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A76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65E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657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2B8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711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B81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9C857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655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27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CC0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D56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2CF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35E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6477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B997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49F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21E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668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22C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160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8A0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00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D5A2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5CB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5EE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75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24B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65261BB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53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4E8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E3C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4D0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C8E9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0FE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A65D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22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932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A6E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EFE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DE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55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FDE5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9A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189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6DA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08B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1CB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D20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9</w:t>
            </w:r>
          </w:p>
        </w:tc>
      </w:tr>
      <w:tr w:rsidR="0003344F" w:rsidRPr="003F477D" w14:paraId="1362C1B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16F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FBC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380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F648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A79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3098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B18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AD9F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D0E4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D1A7D8" w14:textId="4357C92E" w:rsidR="0003344F" w:rsidRPr="003F477D" w:rsidRDefault="00162BB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20EA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D6D2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5DE22F" w14:textId="6FFAA51F" w:rsidR="0003344F" w:rsidRPr="003F477D" w:rsidRDefault="00162BB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</w:t>
            </w:r>
          </w:p>
        </w:tc>
      </w:tr>
      <w:tr w:rsidR="0003344F" w:rsidRPr="003F477D" w14:paraId="367495D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51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405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5FA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866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B59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D80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B8F44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53BD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F650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6F6F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2392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661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AF0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7F6B1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13CD08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F369316" w14:textId="77777777" w:rsidTr="005E1782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9F16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F45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C28D34" w14:textId="77777777" w:rsidTr="005E1782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567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258A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0DEE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4400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8120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92C3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92BE310" w14:textId="77777777" w:rsidTr="005E178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FDF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C3D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537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2DC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1EA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B91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5E1782" w:rsidRPr="003F477D" w14:paraId="09D811D9" w14:textId="77777777" w:rsidTr="005E1782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29BF9" w14:textId="77777777" w:rsidR="005E1782" w:rsidRPr="003F477D" w:rsidRDefault="005E1782" w:rsidP="005E17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6A462" w14:textId="08E58B2D" w:rsidR="005E1782" w:rsidRPr="003F477D" w:rsidRDefault="005E1782" w:rsidP="005E17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D0011" w14:textId="6918FAA3" w:rsidR="005E1782" w:rsidRPr="003F477D" w:rsidRDefault="005E1782" w:rsidP="005E17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87C6C" w14:textId="7E542F61" w:rsidR="005E1782" w:rsidRPr="003F477D" w:rsidRDefault="005E1782" w:rsidP="005E17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9F274" w14:textId="7EAA9937" w:rsidR="005E1782" w:rsidRPr="003F477D" w:rsidRDefault="005E1782" w:rsidP="005E17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74754" w14:textId="26C40560" w:rsidR="005E1782" w:rsidRPr="003F477D" w:rsidRDefault="005E1782" w:rsidP="005E17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5E1782" w:rsidRPr="003F477D" w14:paraId="370741A4" w14:textId="77777777" w:rsidTr="005E1782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16B61" w14:textId="77777777" w:rsidR="005E1782" w:rsidRPr="003F477D" w:rsidRDefault="005E1782" w:rsidP="005E17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12EE6" w14:textId="490EF909" w:rsidR="005E1782" w:rsidRPr="003F477D" w:rsidRDefault="005E1782" w:rsidP="005E17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0EC0D" w14:textId="5E749AD8" w:rsidR="005E1782" w:rsidRPr="003F477D" w:rsidRDefault="005E1782" w:rsidP="005E17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C4E90" w14:textId="3A6542BC" w:rsidR="005E1782" w:rsidRPr="003F477D" w:rsidRDefault="005E1782" w:rsidP="005E17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EF217" w14:textId="59BE0036" w:rsidR="005E1782" w:rsidRPr="003F477D" w:rsidRDefault="005E1782" w:rsidP="005E17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A05A4" w14:textId="691AF041" w:rsidR="005E1782" w:rsidRPr="003F477D" w:rsidRDefault="005E1782" w:rsidP="005E17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1782" w:rsidRPr="003F477D" w14:paraId="0DED5CE1" w14:textId="77777777" w:rsidTr="005E178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DFAFC" w14:textId="77777777" w:rsidR="005E1782" w:rsidRPr="003F477D" w:rsidRDefault="005E1782" w:rsidP="005E17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25730" w14:textId="497FE93F" w:rsidR="005E1782" w:rsidRPr="003F477D" w:rsidRDefault="005E1782" w:rsidP="005E17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78469" w14:textId="4B23E47C" w:rsidR="005E1782" w:rsidRPr="003F477D" w:rsidRDefault="005E1782" w:rsidP="005E17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3F7DEC" w14:textId="77777777" w:rsidR="005E1782" w:rsidRPr="003F477D" w:rsidRDefault="005E1782" w:rsidP="005E17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CE8F0A" w14:textId="3B0157A4" w:rsidR="005E1782" w:rsidRPr="003F477D" w:rsidRDefault="005E1782" w:rsidP="005E17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25756" w14:textId="3D8C0C50" w:rsidR="005E1782" w:rsidRPr="003F477D" w:rsidRDefault="005E1782" w:rsidP="005E17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1782" w:rsidRPr="003F477D" w14:paraId="56488719" w14:textId="77777777" w:rsidTr="005E178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0E706" w14:textId="77777777" w:rsidR="005E1782" w:rsidRPr="003F477D" w:rsidRDefault="005E1782" w:rsidP="005E17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BAF5E" w14:textId="40C13BD1" w:rsidR="005E1782" w:rsidRPr="003F477D" w:rsidRDefault="005E1782" w:rsidP="005E17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368FC" w14:textId="5020AA33" w:rsidR="005E1782" w:rsidRPr="003F477D" w:rsidRDefault="005E1782" w:rsidP="005E17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F8276" w14:textId="102E483D" w:rsidR="005E1782" w:rsidRPr="003F477D" w:rsidRDefault="005E1782" w:rsidP="005E17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CA688" w14:textId="5A95FA3D" w:rsidR="005E1782" w:rsidRPr="003F477D" w:rsidRDefault="005E1782" w:rsidP="005E17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D9C0E" w14:textId="46ADEB33" w:rsidR="005E1782" w:rsidRPr="003F477D" w:rsidRDefault="005E1782" w:rsidP="005E17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1782" w:rsidRPr="003F477D" w14:paraId="04F78C4E" w14:textId="77777777" w:rsidTr="005E1782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3A4E5" w14:textId="77777777" w:rsidR="005E1782" w:rsidRPr="003F477D" w:rsidRDefault="005E1782" w:rsidP="005E17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9C4B9" w14:textId="1924D2BB" w:rsidR="005E1782" w:rsidRPr="003F477D" w:rsidRDefault="005E1782" w:rsidP="005E17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CDDC0" w14:textId="34B50330" w:rsidR="005E1782" w:rsidRPr="003F477D" w:rsidRDefault="005E1782" w:rsidP="005E17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3E1D9" w14:textId="1F480535" w:rsidR="005E1782" w:rsidRPr="003F477D" w:rsidRDefault="005E1782" w:rsidP="005E17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C062A" w14:textId="28FC81A5" w:rsidR="005E1782" w:rsidRPr="003F477D" w:rsidRDefault="005E1782" w:rsidP="005E17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56C46" w14:textId="7A06640A" w:rsidR="005E1782" w:rsidRPr="003F477D" w:rsidRDefault="005E1782" w:rsidP="005E17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1782" w:rsidRPr="003F477D" w14:paraId="137FBB38" w14:textId="77777777" w:rsidTr="005E1782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CE3BC4" w14:textId="77777777" w:rsidR="005E1782" w:rsidRPr="003F477D" w:rsidRDefault="005E1782" w:rsidP="005E17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7A738" w14:textId="389C707E" w:rsidR="005E1782" w:rsidRPr="003F477D" w:rsidRDefault="005E1782" w:rsidP="005E17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6E117" w14:textId="64946D09" w:rsidR="005E1782" w:rsidRPr="003F477D" w:rsidRDefault="005E1782" w:rsidP="005E17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60FB6" w14:textId="2D27D540" w:rsidR="005E1782" w:rsidRPr="003F477D" w:rsidRDefault="005E1782" w:rsidP="005E17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5A996" w14:textId="6C2CD010" w:rsidR="005E1782" w:rsidRPr="003F477D" w:rsidRDefault="005E1782" w:rsidP="005E17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7AB9F" w14:textId="6CDC50F5" w:rsidR="005E1782" w:rsidRPr="003F477D" w:rsidRDefault="005E1782" w:rsidP="005E17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6</w:t>
            </w:r>
          </w:p>
        </w:tc>
      </w:tr>
      <w:tr w:rsidR="005E1782" w:rsidRPr="003F477D" w14:paraId="42A12FC5" w14:textId="77777777" w:rsidTr="005E1782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E1F9F" w14:textId="77777777" w:rsidR="005E1782" w:rsidRPr="003F477D" w:rsidRDefault="005E1782" w:rsidP="005E17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FED28" w14:textId="0804A37C" w:rsidR="005E1782" w:rsidRPr="003F477D" w:rsidRDefault="005E1782" w:rsidP="005E17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9DB90" w14:textId="35009148" w:rsidR="005E1782" w:rsidRPr="003F477D" w:rsidRDefault="005E1782" w:rsidP="005E17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920D1" w14:textId="71D24AB3" w:rsidR="005E1782" w:rsidRPr="003F477D" w:rsidRDefault="005E1782" w:rsidP="005E17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CD55B" w14:textId="2B88A32C" w:rsidR="005E1782" w:rsidRPr="003F477D" w:rsidRDefault="005E1782" w:rsidP="005E17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1DF52" w14:textId="33E8A96D" w:rsidR="005E1782" w:rsidRPr="003F477D" w:rsidRDefault="005E1782" w:rsidP="005E17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1782" w:rsidRPr="003F477D" w14:paraId="5952DA1F" w14:textId="77777777" w:rsidTr="005E178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27062" w14:textId="77777777" w:rsidR="005E1782" w:rsidRPr="003F477D" w:rsidRDefault="005E1782" w:rsidP="005E17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8E34F2" w14:textId="77777777" w:rsidR="005E1782" w:rsidRPr="003F477D" w:rsidRDefault="005E1782" w:rsidP="005E17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91FD7B" w14:textId="77777777" w:rsidR="005E1782" w:rsidRPr="003F477D" w:rsidRDefault="005E1782" w:rsidP="005E17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1B64228" w14:textId="77777777" w:rsidR="005E1782" w:rsidRPr="003F477D" w:rsidRDefault="005E1782" w:rsidP="005E17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814D6B8" w14:textId="77777777" w:rsidR="005E1782" w:rsidRPr="003F477D" w:rsidRDefault="005E1782" w:rsidP="005E17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27E10AF" w14:textId="77777777" w:rsidR="005E1782" w:rsidRPr="003F477D" w:rsidRDefault="005E1782" w:rsidP="005E17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1782" w:rsidRPr="003F477D" w14:paraId="1552C8A4" w14:textId="77777777" w:rsidTr="005E1782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6BB37" w14:textId="77777777" w:rsidR="005E1782" w:rsidRPr="003F477D" w:rsidRDefault="005E1782" w:rsidP="005E17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912A8" w14:textId="77777777" w:rsidR="005E1782" w:rsidRPr="003F477D" w:rsidRDefault="005E1782" w:rsidP="005E17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DA388" w14:textId="77777777" w:rsidR="005E1782" w:rsidRPr="003F477D" w:rsidRDefault="005E1782" w:rsidP="005E17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74C7B" w14:textId="77777777" w:rsidR="005E1782" w:rsidRPr="003F477D" w:rsidRDefault="005E1782" w:rsidP="005E17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DEDBD" w14:textId="77777777" w:rsidR="005E1782" w:rsidRPr="003F477D" w:rsidRDefault="005E1782" w:rsidP="005E17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64A72" w14:textId="77777777" w:rsidR="005E1782" w:rsidRPr="003F477D" w:rsidRDefault="005E1782" w:rsidP="005E17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1782" w:rsidRPr="003F477D" w14:paraId="79C3B894" w14:textId="77777777" w:rsidTr="005E1782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E7EB29" w14:textId="77777777" w:rsidR="005E1782" w:rsidRPr="003F477D" w:rsidRDefault="005E1782" w:rsidP="005E17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5447C" w14:textId="7FB87749" w:rsidR="005E1782" w:rsidRPr="003F477D" w:rsidRDefault="005E1782" w:rsidP="005E17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1128C" w14:textId="62C530AA" w:rsidR="005E1782" w:rsidRPr="003F477D" w:rsidRDefault="005E1782" w:rsidP="005E17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18C54" w14:textId="41E8E16B" w:rsidR="005E1782" w:rsidRPr="003F477D" w:rsidRDefault="005E1782" w:rsidP="005E17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15BF1" w14:textId="1E1CA2C9" w:rsidR="005E1782" w:rsidRPr="003F477D" w:rsidRDefault="005E1782" w:rsidP="005E17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0F5D5" w14:textId="4B9DB57C" w:rsidR="005E1782" w:rsidRPr="003F477D" w:rsidRDefault="005E1782" w:rsidP="005E17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1279" w:rsidRPr="003F477D" w14:paraId="7805C7FE" w14:textId="77777777" w:rsidTr="00A92285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CFB8D" w14:textId="77777777" w:rsidR="00491279" w:rsidRPr="003F477D" w:rsidRDefault="00491279" w:rsidP="0049127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B3EBF" w14:textId="080203DC" w:rsidR="00491279" w:rsidRPr="003F477D" w:rsidRDefault="00491279" w:rsidP="004912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2D5CA" w14:textId="7BBD6277" w:rsidR="00491279" w:rsidRPr="003F477D" w:rsidRDefault="00491279" w:rsidP="00491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08D43" w14:textId="2B776A7D" w:rsidR="00491279" w:rsidRPr="003F477D" w:rsidRDefault="00491279" w:rsidP="00491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805E0" w14:textId="1F3D0F9C" w:rsidR="00491279" w:rsidRPr="003F477D" w:rsidRDefault="00491279" w:rsidP="00491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6479B" w14:textId="505AC039" w:rsidR="00491279" w:rsidRPr="003F477D" w:rsidRDefault="00491279" w:rsidP="004912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491279" w:rsidRPr="003F477D" w14:paraId="480C08F4" w14:textId="77777777" w:rsidTr="00A92285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64E71" w14:textId="77777777" w:rsidR="00491279" w:rsidRPr="003F477D" w:rsidRDefault="00491279" w:rsidP="0049127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BFF93" w14:textId="1FA7DD47" w:rsidR="00491279" w:rsidRPr="003F477D" w:rsidRDefault="00491279" w:rsidP="00491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8588E" w14:textId="05E0BB2C" w:rsidR="00491279" w:rsidRPr="003F477D" w:rsidRDefault="00491279" w:rsidP="00491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A3B97" w14:textId="19793A50" w:rsidR="00491279" w:rsidRPr="003F477D" w:rsidRDefault="00491279" w:rsidP="00491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D015F" w14:textId="5ABED2CC" w:rsidR="00491279" w:rsidRPr="003F477D" w:rsidRDefault="00491279" w:rsidP="00491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0A7A8B" w14:textId="65A9BDBD" w:rsidR="00491279" w:rsidRPr="003F477D" w:rsidRDefault="00491279" w:rsidP="004912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1279" w:rsidRPr="003F477D" w14:paraId="20116C9F" w14:textId="77777777" w:rsidTr="00A92285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C0460B" w14:textId="77777777" w:rsidR="00491279" w:rsidRPr="003F477D" w:rsidRDefault="00491279" w:rsidP="0049127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BDFD3" w14:textId="3BE0EF80" w:rsidR="00491279" w:rsidRPr="003F477D" w:rsidRDefault="00491279" w:rsidP="00491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67499" w14:textId="3F50D44C" w:rsidR="00491279" w:rsidRPr="003F477D" w:rsidRDefault="00491279" w:rsidP="00491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3EE59" w14:textId="1AED3670" w:rsidR="00491279" w:rsidRPr="003F477D" w:rsidRDefault="00491279" w:rsidP="00491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B7ADC" w14:textId="194E1D76" w:rsidR="00491279" w:rsidRPr="003F477D" w:rsidRDefault="00491279" w:rsidP="00491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54267" w14:textId="64CD093D" w:rsidR="00491279" w:rsidRPr="003F477D" w:rsidRDefault="00491279" w:rsidP="004912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1279" w:rsidRPr="003F477D" w14:paraId="07A4C8C7" w14:textId="77777777" w:rsidTr="00A92285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0C556" w14:textId="77777777" w:rsidR="00491279" w:rsidRPr="003F477D" w:rsidRDefault="00491279" w:rsidP="0049127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F4937" w14:textId="448D387A" w:rsidR="00491279" w:rsidRPr="003F477D" w:rsidRDefault="00491279" w:rsidP="004912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8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875B6" w14:textId="78BC7E21" w:rsidR="00491279" w:rsidRPr="003F477D" w:rsidRDefault="00491279" w:rsidP="004912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87979" w14:textId="2383953A" w:rsidR="00491279" w:rsidRPr="003F477D" w:rsidRDefault="00491279" w:rsidP="00491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8E3D3" w14:textId="0A0085D9" w:rsidR="00491279" w:rsidRPr="003F477D" w:rsidRDefault="00491279" w:rsidP="00491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8EE25" w14:textId="723FA1B6" w:rsidR="00491279" w:rsidRPr="003F477D" w:rsidRDefault="00491279" w:rsidP="004912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55</w:t>
            </w:r>
          </w:p>
        </w:tc>
      </w:tr>
      <w:tr w:rsidR="00491279" w:rsidRPr="003F477D" w14:paraId="1A018A75" w14:textId="77777777" w:rsidTr="00A92285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72AC5" w14:textId="77777777" w:rsidR="00491279" w:rsidRPr="003F477D" w:rsidRDefault="00491279" w:rsidP="0049127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F0B56A" w14:textId="0E2BA859" w:rsidR="00491279" w:rsidRPr="003F477D" w:rsidRDefault="00491279" w:rsidP="004912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3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C61ED" w14:textId="201A7826" w:rsidR="00491279" w:rsidRPr="003F477D" w:rsidRDefault="00491279" w:rsidP="00491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F58057" w14:textId="32800779" w:rsidR="00491279" w:rsidRPr="003F477D" w:rsidRDefault="00491279" w:rsidP="00491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4948C4" w14:textId="74AB733D" w:rsidR="00491279" w:rsidRPr="003F477D" w:rsidRDefault="00491279" w:rsidP="00491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98C20" w14:textId="3BE62118" w:rsidR="00491279" w:rsidRPr="003F477D" w:rsidRDefault="00491279" w:rsidP="004912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36</w:t>
            </w:r>
          </w:p>
        </w:tc>
      </w:tr>
      <w:tr w:rsidR="00491279" w:rsidRPr="003F477D" w14:paraId="6CDC93F0" w14:textId="77777777" w:rsidTr="00A92285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297462" w14:textId="77777777" w:rsidR="00491279" w:rsidRPr="003F477D" w:rsidRDefault="00491279" w:rsidP="0049127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62B12F" w14:textId="0690697E" w:rsidR="00491279" w:rsidRPr="003F477D" w:rsidRDefault="00491279" w:rsidP="004912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345341" w14:textId="6D2BBD18" w:rsidR="00491279" w:rsidRPr="003F477D" w:rsidRDefault="00491279" w:rsidP="004912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6AD622" w14:textId="6F6725B2" w:rsidR="00491279" w:rsidRPr="003F477D" w:rsidRDefault="00491279" w:rsidP="00491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A590F2" w14:textId="42023602" w:rsidR="00491279" w:rsidRPr="003F477D" w:rsidRDefault="00491279" w:rsidP="004912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B66F67" w14:textId="69DEC0F8" w:rsidR="00491279" w:rsidRPr="003F477D" w:rsidRDefault="00491279" w:rsidP="004912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</w:t>
            </w:r>
          </w:p>
        </w:tc>
      </w:tr>
      <w:tr w:rsidR="00491279" w:rsidRPr="003F477D" w14:paraId="4BDBA543" w14:textId="77777777" w:rsidTr="005E1782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45000" w14:textId="77777777" w:rsidR="00491279" w:rsidRPr="003F477D" w:rsidRDefault="00491279" w:rsidP="0049127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E0CE8" w14:textId="34A9DD5B" w:rsidR="00491279" w:rsidRPr="003F477D" w:rsidRDefault="00491279" w:rsidP="00491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1F241" w14:textId="739DCE70" w:rsidR="00491279" w:rsidRPr="003F477D" w:rsidRDefault="00491279" w:rsidP="00491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77684" w14:textId="08058B7D" w:rsidR="00491279" w:rsidRPr="003F477D" w:rsidRDefault="00491279" w:rsidP="00491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A63B2" w14:textId="57C4E3FF" w:rsidR="00491279" w:rsidRPr="003F477D" w:rsidRDefault="00491279" w:rsidP="00491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F70E9" w14:textId="376B8035" w:rsidR="00491279" w:rsidRPr="003F477D" w:rsidRDefault="00491279" w:rsidP="004912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1279" w:rsidRPr="003F477D" w14:paraId="3CE93CD4" w14:textId="77777777" w:rsidTr="005E1782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FD6AD" w14:textId="77777777" w:rsidR="00491279" w:rsidRPr="003F477D" w:rsidRDefault="00491279" w:rsidP="0049127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BB94CC" w14:textId="3222518A" w:rsidR="00491279" w:rsidRPr="003F477D" w:rsidRDefault="00491279" w:rsidP="00491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4829CE" w14:textId="699EDE44" w:rsidR="00491279" w:rsidRPr="003F477D" w:rsidRDefault="00491279" w:rsidP="00491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78998E" w14:textId="0EC1CD51" w:rsidR="00491279" w:rsidRPr="003F477D" w:rsidRDefault="00491279" w:rsidP="00491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A7AEA3" w14:textId="3BEE6482" w:rsidR="00491279" w:rsidRPr="003F477D" w:rsidRDefault="00491279" w:rsidP="00491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352B8" w14:textId="43929F06" w:rsidR="00491279" w:rsidRPr="003F477D" w:rsidRDefault="00491279" w:rsidP="004912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CF5EA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06E9A4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C91C1" w14:textId="77777777" w:rsidR="00A366C7" w:rsidRDefault="00A366C7" w:rsidP="00107589">
      <w:pPr>
        <w:spacing w:after="0" w:line="240" w:lineRule="auto"/>
      </w:pPr>
      <w:r>
        <w:separator/>
      </w:r>
    </w:p>
  </w:endnote>
  <w:endnote w:type="continuationSeparator" w:id="0">
    <w:p w14:paraId="5878AD59" w14:textId="77777777" w:rsidR="00A366C7" w:rsidRDefault="00A366C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DB17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D8493" w14:textId="77777777" w:rsidR="00A366C7" w:rsidRDefault="00A366C7" w:rsidP="00107589">
      <w:pPr>
        <w:spacing w:after="0" w:line="240" w:lineRule="auto"/>
      </w:pPr>
      <w:r>
        <w:separator/>
      </w:r>
    </w:p>
  </w:footnote>
  <w:footnote w:type="continuationSeparator" w:id="0">
    <w:p w14:paraId="45AEFFC8" w14:textId="77777777" w:rsidR="00A366C7" w:rsidRDefault="00A366C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D369C0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77A53A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AE84F4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853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183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30BAF3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4BB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02459902">
    <w:abstractNumId w:val="9"/>
  </w:num>
  <w:num w:numId="2" w16cid:durableId="1394965662">
    <w:abstractNumId w:val="8"/>
  </w:num>
  <w:num w:numId="3" w16cid:durableId="742140201">
    <w:abstractNumId w:val="3"/>
  </w:num>
  <w:num w:numId="4" w16cid:durableId="1884170420">
    <w:abstractNumId w:val="4"/>
  </w:num>
  <w:num w:numId="5" w16cid:durableId="832452893">
    <w:abstractNumId w:val="2"/>
  </w:num>
  <w:num w:numId="6" w16cid:durableId="716853515">
    <w:abstractNumId w:val="10"/>
  </w:num>
  <w:num w:numId="7" w16cid:durableId="881676874">
    <w:abstractNumId w:val="1"/>
  </w:num>
  <w:num w:numId="8" w16cid:durableId="1259631889">
    <w:abstractNumId w:val="0"/>
  </w:num>
  <w:num w:numId="9" w16cid:durableId="157161310">
    <w:abstractNumId w:val="13"/>
  </w:num>
  <w:num w:numId="10" w16cid:durableId="1344820129">
    <w:abstractNumId w:val="7"/>
  </w:num>
  <w:num w:numId="11" w16cid:durableId="276108842">
    <w:abstractNumId w:val="12"/>
  </w:num>
  <w:num w:numId="12" w16cid:durableId="1158228469">
    <w:abstractNumId w:val="5"/>
  </w:num>
  <w:num w:numId="13" w16cid:durableId="1981613924">
    <w:abstractNumId w:val="11"/>
  </w:num>
  <w:num w:numId="14" w16cid:durableId="214677589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69966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3E95"/>
    <w:rsid w:val="00015143"/>
    <w:rsid w:val="00016072"/>
    <w:rsid w:val="0002297B"/>
    <w:rsid w:val="00025FD6"/>
    <w:rsid w:val="000266FD"/>
    <w:rsid w:val="0003344F"/>
    <w:rsid w:val="00037084"/>
    <w:rsid w:val="00037665"/>
    <w:rsid w:val="00041594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4A48"/>
    <w:rsid w:val="00145A57"/>
    <w:rsid w:val="00150FDA"/>
    <w:rsid w:val="00151C69"/>
    <w:rsid w:val="00153CEB"/>
    <w:rsid w:val="00162BBD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0101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37DDD"/>
    <w:rsid w:val="00344DB4"/>
    <w:rsid w:val="00363F47"/>
    <w:rsid w:val="0037431D"/>
    <w:rsid w:val="00390CFF"/>
    <w:rsid w:val="00395E72"/>
    <w:rsid w:val="003A0628"/>
    <w:rsid w:val="003A2154"/>
    <w:rsid w:val="003A5846"/>
    <w:rsid w:val="003C0262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3FD6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1279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1782"/>
    <w:rsid w:val="005E3B59"/>
    <w:rsid w:val="006002D4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7387"/>
    <w:rsid w:val="00934878"/>
    <w:rsid w:val="009463F6"/>
    <w:rsid w:val="009507A1"/>
    <w:rsid w:val="009731CC"/>
    <w:rsid w:val="00981468"/>
    <w:rsid w:val="00984260"/>
    <w:rsid w:val="009878E5"/>
    <w:rsid w:val="00991D9F"/>
    <w:rsid w:val="009A1BB7"/>
    <w:rsid w:val="009B1FE4"/>
    <w:rsid w:val="009B2195"/>
    <w:rsid w:val="009B3A55"/>
    <w:rsid w:val="009B6CD9"/>
    <w:rsid w:val="009C1379"/>
    <w:rsid w:val="009C21AB"/>
    <w:rsid w:val="009D03E7"/>
    <w:rsid w:val="009E240F"/>
    <w:rsid w:val="009F0A29"/>
    <w:rsid w:val="009F39E7"/>
    <w:rsid w:val="00A205E0"/>
    <w:rsid w:val="00A21C63"/>
    <w:rsid w:val="00A31E34"/>
    <w:rsid w:val="00A366C7"/>
    <w:rsid w:val="00A533B1"/>
    <w:rsid w:val="00A5552F"/>
    <w:rsid w:val="00A56E92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44D8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2DD0"/>
    <w:rsid w:val="00EF5677"/>
    <w:rsid w:val="00EF63EA"/>
    <w:rsid w:val="00F007D1"/>
    <w:rsid w:val="00F15121"/>
    <w:rsid w:val="00F15201"/>
    <w:rsid w:val="00F16363"/>
    <w:rsid w:val="00F2102E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F3879A"/>
  <w15:docId w15:val="{3D37925A-872A-44F1-9162-E2C56BDE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8</Pages>
  <Words>4689</Words>
  <Characters>26728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21</cp:revision>
  <cp:lastPrinted>2023-03-30T13:20:00Z</cp:lastPrinted>
  <dcterms:created xsi:type="dcterms:W3CDTF">2023-03-30T12:35:00Z</dcterms:created>
  <dcterms:modified xsi:type="dcterms:W3CDTF">2023-03-30T13:24:00Z</dcterms:modified>
</cp:coreProperties>
</file>